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5C" w:rsidRDefault="000E565C" w:rsidP="000E565C">
      <w:pPr>
        <w:jc w:val="center"/>
        <w:rPr>
          <w:b/>
        </w:rPr>
      </w:pPr>
      <w:r>
        <w:rPr>
          <w:b/>
        </w:rPr>
        <w:t>2 класс.</w:t>
      </w:r>
    </w:p>
    <w:p w:rsidR="000E565C" w:rsidRDefault="000E565C" w:rsidP="000E565C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0E565C" w:rsidRDefault="000E565C" w:rsidP="000E565C">
      <w:pPr>
        <w:jc w:val="center"/>
        <w:rPr>
          <w:b/>
          <w:u w:val="single"/>
        </w:rPr>
      </w:pPr>
      <w:r>
        <w:rPr>
          <w:b/>
          <w:u w:val="single"/>
        </w:rPr>
        <w:t>Математика</w:t>
      </w:r>
    </w:p>
    <w:p w:rsidR="000E565C" w:rsidRDefault="000E565C" w:rsidP="000E565C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r>
        <w:rPr>
          <w:b/>
        </w:rPr>
        <w:t>очно-заочное обучение)</w:t>
      </w:r>
    </w:p>
    <w:p w:rsidR="000E565C" w:rsidRDefault="000E565C" w:rsidP="000E565C">
      <w:pPr>
        <w:jc w:val="center"/>
        <w:rPr>
          <w:b/>
        </w:rPr>
      </w:pPr>
      <w:r>
        <w:rPr>
          <w:b/>
        </w:rPr>
        <w:t>201</w:t>
      </w:r>
      <w:r w:rsidR="007D15CF">
        <w:rPr>
          <w:b/>
        </w:rPr>
        <w:t>9 – 2020</w:t>
      </w:r>
      <w:r>
        <w:rPr>
          <w:b/>
        </w:rPr>
        <w:t xml:space="preserve"> учебный год</w:t>
      </w:r>
    </w:p>
    <w:p w:rsidR="000E565C" w:rsidRPr="00B2290E" w:rsidRDefault="000E565C" w:rsidP="009664AA">
      <w:pPr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DC2986" w:rsidRPr="00B2290E" w:rsidRDefault="001904E3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Базовый  у</w:t>
      </w:r>
      <w:r w:rsidR="00247988" w:rsidRPr="00B2290E">
        <w:rPr>
          <w:color w:val="000000" w:themeColor="text1"/>
        </w:rPr>
        <w:t xml:space="preserve">чебник «Математика </w:t>
      </w:r>
      <w:r w:rsidR="00830E8C" w:rsidRPr="00B2290E">
        <w:rPr>
          <w:color w:val="000000" w:themeColor="text1"/>
        </w:rPr>
        <w:t xml:space="preserve">2 </w:t>
      </w:r>
      <w:r w:rsidR="00247988" w:rsidRPr="00B2290E">
        <w:rPr>
          <w:color w:val="000000" w:themeColor="text1"/>
        </w:rPr>
        <w:t xml:space="preserve">класс» 1,2 части </w:t>
      </w:r>
    </w:p>
    <w:p w:rsidR="00247988" w:rsidRPr="00B2290E" w:rsidRDefault="00247988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Авторы: М.И.</w:t>
      </w:r>
      <w:r w:rsidR="00DC2986" w:rsidRPr="00B2290E">
        <w:rPr>
          <w:color w:val="000000" w:themeColor="text1"/>
        </w:rPr>
        <w:t xml:space="preserve"> </w:t>
      </w:r>
      <w:r w:rsidRPr="00B2290E">
        <w:rPr>
          <w:color w:val="000000" w:themeColor="text1"/>
        </w:rPr>
        <w:t xml:space="preserve">Моро, </w:t>
      </w:r>
      <w:r w:rsidR="009664AA" w:rsidRPr="00B2290E">
        <w:rPr>
          <w:color w:val="000000" w:themeColor="text1"/>
        </w:rPr>
        <w:t>М.А.</w:t>
      </w:r>
      <w:r w:rsidR="00DC2986" w:rsidRPr="00B2290E">
        <w:rPr>
          <w:color w:val="000000" w:themeColor="text1"/>
        </w:rPr>
        <w:t xml:space="preserve"> </w:t>
      </w:r>
      <w:proofErr w:type="spellStart"/>
      <w:r w:rsidR="009664AA" w:rsidRPr="00B2290E">
        <w:rPr>
          <w:color w:val="000000" w:themeColor="text1"/>
        </w:rPr>
        <w:t>Бантова</w:t>
      </w:r>
      <w:proofErr w:type="spellEnd"/>
      <w:r w:rsidR="009664AA" w:rsidRPr="00B2290E">
        <w:rPr>
          <w:color w:val="000000" w:themeColor="text1"/>
        </w:rPr>
        <w:t>,</w:t>
      </w:r>
      <w:r w:rsidR="00DC2986" w:rsidRPr="00B2290E">
        <w:rPr>
          <w:color w:val="000000" w:themeColor="text1"/>
        </w:rPr>
        <w:t xml:space="preserve"> С.И. </w:t>
      </w:r>
      <w:r w:rsidRPr="00B2290E">
        <w:rPr>
          <w:color w:val="000000" w:themeColor="text1"/>
        </w:rPr>
        <w:t>Волкова</w:t>
      </w:r>
    </w:p>
    <w:p w:rsidR="00247988" w:rsidRPr="00B2290E" w:rsidRDefault="00247988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Москва «Просвещение» 2012 г</w:t>
      </w:r>
    </w:p>
    <w:p w:rsidR="00247988" w:rsidRPr="00B2290E" w:rsidRDefault="00247988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Количество часов в неделю: 2 часа</w:t>
      </w:r>
    </w:p>
    <w:p w:rsidR="00F90A52" w:rsidRDefault="00F90A52" w:rsidP="009664AA">
      <w:pPr>
        <w:outlineLvl w:val="0"/>
        <w:rPr>
          <w:b/>
          <w:color w:val="000000" w:themeColor="text1"/>
          <w:sz w:val="28"/>
          <w:szCs w:val="28"/>
        </w:rPr>
      </w:pPr>
    </w:p>
    <w:p w:rsidR="00F90A52" w:rsidRPr="001904E3" w:rsidRDefault="00F90A52" w:rsidP="00BF5555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полугодие</w:t>
      </w:r>
    </w:p>
    <w:p w:rsidR="00247988" w:rsidRPr="001904E3" w:rsidRDefault="00247988" w:rsidP="009664AA">
      <w:pPr>
        <w:outlineLvl w:val="0"/>
        <w:rPr>
          <w:b/>
          <w:color w:val="000000" w:themeColor="text1"/>
          <w:sz w:val="28"/>
          <w:szCs w:val="28"/>
        </w:rPr>
      </w:pPr>
    </w:p>
    <w:tbl>
      <w:tblPr>
        <w:tblW w:w="9979" w:type="dxa"/>
        <w:jc w:val="center"/>
        <w:tblInd w:w="-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4585"/>
        <w:gridCol w:w="2332"/>
        <w:gridCol w:w="2142"/>
        <w:gridCol w:w="23"/>
      </w:tblGrid>
      <w:tr w:rsidR="00403086" w:rsidTr="00C60527">
        <w:trPr>
          <w:gridAfter w:val="1"/>
          <w:wAfter w:w="24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 w:rsidP="00247988"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Задания для самоподготов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Дата</w:t>
            </w:r>
          </w:p>
        </w:tc>
      </w:tr>
      <w:tr w:rsidR="00C60527" w:rsidRPr="00F90A52" w:rsidTr="00C60527">
        <w:trPr>
          <w:gridAfter w:val="1"/>
          <w:wAfter w:w="24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807516">
            <w:pPr>
              <w:numPr>
                <w:ilvl w:val="0"/>
                <w:numId w:val="1"/>
              </w:num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7" w:rsidRDefault="00C60527" w:rsidP="0080751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, </w:t>
            </w:r>
            <w:proofErr w:type="gramStart"/>
            <w:r>
              <w:rPr>
                <w:rFonts w:eastAsia="Calibri"/>
              </w:rPr>
              <w:t>изученного</w:t>
            </w:r>
            <w:proofErr w:type="gramEnd"/>
            <w:r>
              <w:rPr>
                <w:rFonts w:eastAsia="Calibri"/>
              </w:rPr>
              <w:t xml:space="preserve"> по теме нумерация.</w:t>
            </w:r>
          </w:p>
          <w:p w:rsidR="00C60527" w:rsidRPr="00F90A52" w:rsidRDefault="00C60527" w:rsidP="0080751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  <w:r w:rsidRPr="00F90A52">
              <w:rPr>
                <w:rFonts w:eastAsia="Calibri"/>
              </w:rPr>
              <w:t xml:space="preserve"> Числа от 1 до 2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C60527"/>
          <w:p w:rsidR="00C60527" w:rsidRDefault="00C60527" w:rsidP="00C60527"/>
          <w:p w:rsidR="00C60527" w:rsidRDefault="00C60527" w:rsidP="00C60527"/>
          <w:p w:rsidR="00C60527" w:rsidRDefault="00C60527" w:rsidP="00C60527"/>
          <w:p w:rsidR="00C60527" w:rsidRDefault="00C60527" w:rsidP="00C60527"/>
          <w:p w:rsidR="00C60527" w:rsidRDefault="00C60527" w:rsidP="00C60527"/>
          <w:p w:rsidR="00C60527" w:rsidRDefault="00C60527" w:rsidP="00C60527"/>
          <w:p w:rsidR="00C60527" w:rsidRPr="00F90A52" w:rsidRDefault="00C60527" w:rsidP="00C60527">
            <w:r w:rsidRPr="00F90A52">
              <w:t>Стр.4    № 4,5</w:t>
            </w:r>
          </w:p>
          <w:p w:rsidR="00C60527" w:rsidRPr="00F90A52" w:rsidRDefault="00C60527" w:rsidP="00C60527">
            <w:r w:rsidRPr="00F90A52">
              <w:t>Стр.5   №5.6,7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27" w:rsidRPr="007D15CF" w:rsidRDefault="007D15CF" w:rsidP="006C03B9">
            <w:pPr>
              <w:rPr>
                <w:b/>
              </w:rPr>
            </w:pPr>
            <w:r>
              <w:rPr>
                <w:b/>
              </w:rPr>
              <w:t xml:space="preserve">      2.09,</w:t>
            </w:r>
            <w:r w:rsidRPr="007D15CF">
              <w:rPr>
                <w:b/>
              </w:rPr>
              <w:t>4.09</w:t>
            </w:r>
          </w:p>
          <w:p w:rsidR="00C60527" w:rsidRPr="007D15CF" w:rsidRDefault="00C60527" w:rsidP="006C03B9">
            <w:pPr>
              <w:rPr>
                <w:b/>
              </w:rPr>
            </w:pPr>
          </w:p>
          <w:p w:rsidR="00C60527" w:rsidRPr="007D15CF" w:rsidRDefault="00C60527" w:rsidP="006C03B9">
            <w:pPr>
              <w:rPr>
                <w:b/>
              </w:rPr>
            </w:pPr>
          </w:p>
          <w:p w:rsidR="00C60527" w:rsidRPr="007D15CF" w:rsidRDefault="00C60527" w:rsidP="006C03B9">
            <w:pPr>
              <w:rPr>
                <w:b/>
              </w:rPr>
            </w:pPr>
            <w:r w:rsidRPr="007D15CF">
              <w:rPr>
                <w:b/>
              </w:rPr>
              <w:t>Самостоятельная работа</w:t>
            </w:r>
          </w:p>
          <w:p w:rsidR="00C60527" w:rsidRPr="00F90A52" w:rsidRDefault="00C60527" w:rsidP="006C03B9"/>
        </w:tc>
      </w:tr>
      <w:tr w:rsidR="00C60527" w:rsidRPr="00F90A52" w:rsidTr="00C60527">
        <w:trPr>
          <w:gridAfter w:val="1"/>
          <w:wAfter w:w="24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807516">
            <w:pPr>
              <w:numPr>
                <w:ilvl w:val="0"/>
                <w:numId w:val="1"/>
              </w:num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7" w:rsidRDefault="00C60527" w:rsidP="00C93687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, </w:t>
            </w:r>
            <w:proofErr w:type="gramStart"/>
            <w:r>
              <w:rPr>
                <w:rFonts w:eastAsia="Calibri"/>
              </w:rPr>
              <w:t>изученного</w:t>
            </w:r>
            <w:proofErr w:type="gramEnd"/>
            <w:r>
              <w:rPr>
                <w:rFonts w:eastAsia="Calibri"/>
              </w:rPr>
              <w:t xml:space="preserve"> по теме нумерация.</w:t>
            </w:r>
          </w:p>
          <w:p w:rsidR="00C60527" w:rsidRPr="00F90A52" w:rsidRDefault="00C60527" w:rsidP="00C93687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  <w:r w:rsidRPr="00F90A52">
              <w:rPr>
                <w:rFonts w:eastAsia="Calibri"/>
              </w:rPr>
              <w:t xml:space="preserve"> Числа от 1 до 20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27" w:rsidRPr="00F90A52" w:rsidRDefault="00C60527" w:rsidP="00C60527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27" w:rsidRPr="00F90A52" w:rsidRDefault="00C60527" w:rsidP="006C03B9"/>
        </w:tc>
      </w:tr>
      <w:tr w:rsidR="00C60527" w:rsidRPr="00F90A52" w:rsidTr="00C60527">
        <w:trPr>
          <w:gridAfter w:val="1"/>
          <w:wAfter w:w="24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807516">
            <w:pPr>
              <w:numPr>
                <w:ilvl w:val="0"/>
                <w:numId w:val="1"/>
              </w:num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7" w:rsidRDefault="00C60527" w:rsidP="00C93687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, </w:t>
            </w:r>
            <w:proofErr w:type="gramStart"/>
            <w:r>
              <w:rPr>
                <w:rFonts w:eastAsia="Calibri"/>
              </w:rPr>
              <w:t>изученного</w:t>
            </w:r>
            <w:proofErr w:type="gramEnd"/>
            <w:r>
              <w:rPr>
                <w:rFonts w:eastAsia="Calibri"/>
              </w:rPr>
              <w:t xml:space="preserve"> по теме нумерация.</w:t>
            </w:r>
          </w:p>
          <w:p w:rsidR="00C60527" w:rsidRPr="00F90A52" w:rsidRDefault="00C60527" w:rsidP="00C93687">
            <w:pPr>
              <w:spacing w:after="200" w:line="276" w:lineRule="auto"/>
            </w:pPr>
            <w:r>
              <w:rPr>
                <w:rFonts w:eastAsia="Calibri"/>
              </w:rPr>
              <w:t>Решение задач.</w:t>
            </w:r>
            <w:r w:rsidRPr="00F90A52">
              <w:rPr>
                <w:rFonts w:eastAsia="Calibri"/>
              </w:rPr>
              <w:t xml:space="preserve"> Числа от 1 до 20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Pr="00F90A52" w:rsidRDefault="00C60527" w:rsidP="00C60527"/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27" w:rsidRPr="00F90A52" w:rsidRDefault="007D15CF" w:rsidP="006C03B9">
            <w:r>
              <w:t>09</w:t>
            </w:r>
            <w:r w:rsidR="00C60527" w:rsidRPr="00F90A52">
              <w:t>.09</w:t>
            </w:r>
          </w:p>
        </w:tc>
      </w:tr>
      <w:tr w:rsidR="00E213BB" w:rsidRPr="00F90A52" w:rsidTr="00C60527">
        <w:trPr>
          <w:gridAfter w:val="1"/>
          <w:wAfter w:w="24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Десяток. Счёт десятками до 100</w:t>
            </w:r>
          </w:p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Устная нумерация чисел от 11 до 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89344C" w:rsidP="00807516">
            <w:r w:rsidRPr="00F90A52">
              <w:t>Стр.6   №2,3</w:t>
            </w:r>
          </w:p>
          <w:p w:rsidR="0089344C" w:rsidRPr="00F90A52" w:rsidRDefault="0089344C" w:rsidP="00807516">
            <w:r w:rsidRPr="00F90A52">
              <w:t>Стр.7   №2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6C03B9">
            <w:r w:rsidRPr="00F90A52">
              <w:rPr>
                <w:lang w:val="en-US"/>
              </w:rPr>
              <w:t>1</w:t>
            </w:r>
            <w:r w:rsidR="007D15CF">
              <w:t>1</w:t>
            </w:r>
            <w:r w:rsidRPr="00F90A52">
              <w:t>.09</w:t>
            </w:r>
          </w:p>
        </w:tc>
      </w:tr>
      <w:tr w:rsidR="00E213BB" w:rsidRPr="00F90A52" w:rsidTr="00C60527">
        <w:trPr>
          <w:gridAfter w:val="1"/>
          <w:wAfter w:w="24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r w:rsidRPr="00F90A52">
              <w:rPr>
                <w:rFonts w:eastAsia="Calibri"/>
              </w:rPr>
              <w:t>Письменная нумерация чисел до 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89344C" w:rsidP="00807516">
            <w:r w:rsidRPr="00F90A52">
              <w:t>Стр.8  № 2,3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848F3" w:rsidP="006C03B9">
            <w:r>
              <w:t>1</w:t>
            </w:r>
            <w:r w:rsidR="007D15CF">
              <w:t>6</w:t>
            </w:r>
            <w:r w:rsidR="00E213BB" w:rsidRPr="00F90A52">
              <w:t>.09</w:t>
            </w:r>
          </w:p>
        </w:tc>
      </w:tr>
      <w:tr w:rsidR="00E213BB" w:rsidRPr="00F90A52" w:rsidTr="00C60527">
        <w:trPr>
          <w:gridAfter w:val="1"/>
          <w:wAfter w:w="24" w:type="dxa"/>
          <w:trHeight w:val="12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E0" w:rsidRPr="00F90A52" w:rsidRDefault="00EB51E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днозначные и двузначные числа</w:t>
            </w:r>
          </w:p>
          <w:p w:rsidR="00E213BB" w:rsidRPr="00F90A52" w:rsidRDefault="00E213BB" w:rsidP="00807516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B51E0" w:rsidP="00807516">
            <w:r w:rsidRPr="00F90A52">
              <w:t>Стр.9   №1,4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7D15CF" w:rsidP="008A1DB0">
            <w:r>
              <w:t>18</w:t>
            </w:r>
            <w:r w:rsidR="00E213BB" w:rsidRPr="00F90A52">
              <w:t>.09</w:t>
            </w:r>
          </w:p>
        </w:tc>
      </w:tr>
      <w:tr w:rsidR="00E213BB" w:rsidRPr="00F90A52" w:rsidTr="00C60527">
        <w:trPr>
          <w:gridAfter w:val="1"/>
          <w:wAfter w:w="24" w:type="dxa"/>
          <w:trHeight w:val="8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r w:rsidRPr="00F90A52">
              <w:rPr>
                <w:rFonts w:eastAsia="Calibri"/>
              </w:rPr>
              <w:t>Единицы измерения длины - миллиметр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B51E0" w:rsidP="00807516">
            <w:r w:rsidRPr="00F90A52">
              <w:t>Стр.10   №1,3</w:t>
            </w:r>
          </w:p>
          <w:p w:rsidR="00EB51E0" w:rsidRPr="00F90A52" w:rsidRDefault="00EB51E0" w:rsidP="00807516">
            <w:r w:rsidRPr="00F90A52">
              <w:t>Стр.11   №4,5</w:t>
            </w:r>
          </w:p>
          <w:p w:rsidR="00EB51E0" w:rsidRPr="00F90A52" w:rsidRDefault="00EB51E0" w:rsidP="00807516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0E565C" w:rsidP="006C03B9">
            <w:r>
              <w:t>2</w:t>
            </w:r>
            <w:r w:rsidR="007D15CF">
              <w:t>3</w:t>
            </w:r>
            <w:r w:rsidR="00E213BB" w:rsidRPr="00F90A52">
              <w:t>.</w:t>
            </w:r>
            <w:r>
              <w:t>09</w:t>
            </w:r>
          </w:p>
        </w:tc>
      </w:tr>
      <w:tr w:rsidR="00E213BB" w:rsidRPr="00F90A52" w:rsidTr="00C60527">
        <w:trPr>
          <w:gridAfter w:val="1"/>
          <w:wAfter w:w="24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Наименьшее трёхзначное число. Сотня</w:t>
            </w:r>
          </w:p>
          <w:p w:rsidR="00E213BB" w:rsidRPr="00F90A52" w:rsidRDefault="00E213BB" w:rsidP="00807516">
            <w:r w:rsidRPr="00F90A52">
              <w:rPr>
                <w:rFonts w:eastAsia="Calibri"/>
              </w:rPr>
              <w:t>Метр. Таблица единиц длины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B51E0" w:rsidP="00807516">
            <w:r w:rsidRPr="00F90A52">
              <w:t>Стр.12   №1,9</w:t>
            </w:r>
          </w:p>
          <w:p w:rsidR="00EB51E0" w:rsidRPr="00F90A52" w:rsidRDefault="00EB51E0" w:rsidP="00807516">
            <w:r w:rsidRPr="00F90A52">
              <w:t>Стр.13   №</w:t>
            </w:r>
            <w:r w:rsidR="00B00475" w:rsidRPr="00F90A52">
              <w:t>2,4</w:t>
            </w:r>
          </w:p>
          <w:p w:rsidR="00B00475" w:rsidRPr="00F90A52" w:rsidRDefault="00B00475" w:rsidP="00807516">
            <w:r w:rsidRPr="00F90A52">
              <w:t>Стр.14   №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848F3" w:rsidP="006C03B9">
            <w:r>
              <w:t>2</w:t>
            </w:r>
            <w:r w:rsidR="007D15CF">
              <w:t>5</w:t>
            </w:r>
            <w:r w:rsidR="00E213BB" w:rsidRPr="00F90A52">
              <w:t>.</w:t>
            </w:r>
            <w:r w:rsidR="000E565C">
              <w:t>09</w:t>
            </w:r>
          </w:p>
        </w:tc>
      </w:tr>
      <w:tr w:rsidR="00E213BB" w:rsidRPr="00F90A52" w:rsidTr="00C60527">
        <w:trPr>
          <w:gridAfter w:val="1"/>
          <w:wAfter w:w="24" w:type="dxa"/>
          <w:trHeight w:val="109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Случаи сложения и вычитания, основанные на разрядном составе слагаемых</w:t>
            </w:r>
          </w:p>
          <w:p w:rsidR="00E213BB" w:rsidRPr="00F90A52" w:rsidRDefault="00E213BB" w:rsidP="00807516">
            <w:r w:rsidRPr="00F90A52">
              <w:rPr>
                <w:rFonts w:eastAsia="Calibri"/>
              </w:rPr>
              <w:t>Единицы стоимости: рубль, копей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B00475" w:rsidP="00807516">
            <w:r w:rsidRPr="00F90A52">
              <w:t>Стр.15   №1,4</w:t>
            </w:r>
          </w:p>
          <w:p w:rsidR="00B00475" w:rsidRPr="00F90A52" w:rsidRDefault="00B00475" w:rsidP="00807516">
            <w:r w:rsidRPr="00F90A52">
              <w:t>Стр.16   №4,7</w:t>
            </w:r>
          </w:p>
          <w:p w:rsidR="00B00475" w:rsidRPr="00F90A52" w:rsidRDefault="00B00475" w:rsidP="00807516">
            <w:r w:rsidRPr="00F90A52">
              <w:t>Стр.17   №3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7D15CF" w:rsidP="006C03B9">
            <w:r>
              <w:t>30</w:t>
            </w:r>
            <w:r w:rsidR="00E213BB" w:rsidRPr="00F90A52">
              <w:t>.</w:t>
            </w:r>
            <w:r>
              <w:t>09</w:t>
            </w:r>
          </w:p>
        </w:tc>
      </w:tr>
      <w:tr w:rsidR="00E213BB" w:rsidRPr="00F90A52" w:rsidTr="00C60527">
        <w:trPr>
          <w:gridAfter w:val="1"/>
          <w:wAfter w:w="24" w:type="dxa"/>
          <w:trHeight w:val="96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75" w:rsidRPr="00F90A52" w:rsidRDefault="00B00475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 xml:space="preserve">Закрепление </w:t>
            </w:r>
            <w:proofErr w:type="gramStart"/>
            <w:r w:rsidRPr="00F90A52">
              <w:rPr>
                <w:rFonts w:eastAsia="Calibri"/>
              </w:rPr>
              <w:t>пройденного</w:t>
            </w:r>
            <w:proofErr w:type="gramEnd"/>
            <w:r w:rsidRPr="00F90A52">
              <w:rPr>
                <w:rFonts w:eastAsia="Calibri"/>
              </w:rPr>
              <w:t>.</w:t>
            </w:r>
          </w:p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братные задачи</w:t>
            </w:r>
          </w:p>
          <w:p w:rsidR="000B7C46" w:rsidRPr="00F90A52" w:rsidRDefault="000B7C46" w:rsidP="00807516">
            <w:pPr>
              <w:rPr>
                <w:rFonts w:eastAsia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F90A52" w:rsidRDefault="00B00475" w:rsidP="00807516">
            <w:r w:rsidRPr="00F90A52">
              <w:t>Стр</w:t>
            </w:r>
            <w:r w:rsidR="00B734E9" w:rsidRPr="00F90A52">
              <w:t>.</w:t>
            </w:r>
            <w:r w:rsidRPr="00F90A52">
              <w:t>20-21</w:t>
            </w:r>
            <w:r w:rsidR="00B734E9" w:rsidRPr="00F90A52">
              <w:t>№4,11</w:t>
            </w:r>
          </w:p>
          <w:p w:rsidR="00E213BB" w:rsidRPr="00F90A52" w:rsidRDefault="00B734E9" w:rsidP="00807516">
            <w:r w:rsidRPr="00F90A52">
              <w:t>Стр.26   №2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6C03B9">
            <w:r w:rsidRPr="00F90A52">
              <w:t>0</w:t>
            </w:r>
            <w:r w:rsidR="007D15CF">
              <w:t>2</w:t>
            </w:r>
            <w:r w:rsidRPr="00F90A52">
              <w:t>.10</w:t>
            </w:r>
          </w:p>
        </w:tc>
      </w:tr>
      <w:tr w:rsidR="00E213BB" w:rsidRPr="00F90A52" w:rsidTr="00C60527">
        <w:trPr>
          <w:gridAfter w:val="1"/>
          <w:wAfter w:w="24" w:type="dxa"/>
          <w:trHeight w:val="142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0" w:rsidRPr="00F90A52" w:rsidRDefault="00AE423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братные задачи</w:t>
            </w:r>
          </w:p>
          <w:p w:rsidR="00E213BB" w:rsidRPr="00F90A52" w:rsidRDefault="00E213BB" w:rsidP="00807516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B734E9" w:rsidP="00807516">
            <w:r w:rsidRPr="00F90A52">
              <w:t>Стр.27   №1,6</w:t>
            </w:r>
          </w:p>
          <w:p w:rsidR="00B734E9" w:rsidRPr="00F90A52" w:rsidRDefault="00B734E9" w:rsidP="00807516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8A1DB0" w:rsidP="006C03B9">
            <w:r>
              <w:t>0</w:t>
            </w:r>
            <w:r w:rsidR="007D15CF">
              <w:t>7</w:t>
            </w:r>
            <w:r w:rsidR="00E213BB" w:rsidRPr="00F90A52">
              <w:t>.10</w:t>
            </w:r>
          </w:p>
        </w:tc>
      </w:tr>
      <w:tr w:rsidR="00A72AB8" w:rsidRPr="00F90A52" w:rsidTr="00C60527">
        <w:trPr>
          <w:gridAfter w:val="1"/>
          <w:wAfter w:w="24" w:type="dxa"/>
          <w:trHeight w:val="142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Default="00A72AB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Pr="00F90A52" w:rsidRDefault="007D15CF" w:rsidP="007D15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EF3D21">
              <w:rPr>
                <w:b/>
                <w:i/>
                <w:u w:val="single"/>
              </w:rPr>
              <w:t>Контрольная работа за 1четверт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Pr="00F90A52" w:rsidRDefault="00A72AB8" w:rsidP="00807516">
            <w:r w:rsidRPr="00F90A52">
              <w:t>Стр.28   №1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Pr="007D15CF" w:rsidRDefault="007D15CF" w:rsidP="006C03B9">
            <w:pPr>
              <w:rPr>
                <w:b/>
              </w:rPr>
            </w:pPr>
            <w:r w:rsidRPr="007D15CF">
              <w:rPr>
                <w:b/>
              </w:rPr>
              <w:t>14</w:t>
            </w:r>
            <w:r w:rsidR="00A72AB8" w:rsidRPr="007D15CF">
              <w:rPr>
                <w:b/>
              </w:rPr>
              <w:t>.10</w:t>
            </w:r>
          </w:p>
        </w:tc>
      </w:tr>
      <w:tr w:rsidR="00E213BB" w:rsidRPr="00F90A52" w:rsidTr="00C60527">
        <w:trPr>
          <w:gridAfter w:val="1"/>
          <w:wAfter w:w="24" w:type="dxa"/>
          <w:trHeight w:val="11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7D15CF" w:rsidRDefault="007D15CF" w:rsidP="007D15CF">
            <w:r w:rsidRPr="007D15CF">
              <w:rPr>
                <w:rFonts w:eastAsia="Calibri"/>
              </w:rPr>
              <w:t xml:space="preserve"> </w:t>
            </w:r>
            <w:r w:rsidRPr="007D15CF">
              <w:t xml:space="preserve">  Решение задач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B734E9" w:rsidP="00807516">
            <w:r w:rsidRPr="00F90A52">
              <w:t>Стр.29   №3,4,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7D15CF" w:rsidRDefault="00E213BB" w:rsidP="006C03B9">
            <w:r w:rsidRPr="007D15CF">
              <w:t>1</w:t>
            </w:r>
            <w:r w:rsidR="007D15CF">
              <w:t>6</w:t>
            </w:r>
            <w:r w:rsidRPr="007D15CF">
              <w:t>.10</w:t>
            </w:r>
          </w:p>
        </w:tc>
      </w:tr>
      <w:tr w:rsidR="00E213BB" w:rsidRPr="00F90A52" w:rsidTr="00C60527">
        <w:trPr>
          <w:gridAfter w:val="1"/>
          <w:wAfter w:w="24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E" w:rsidRPr="00F90A52" w:rsidRDefault="00FE1E1E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Задачи на нахождение неизвестного уменьшаемого</w:t>
            </w:r>
          </w:p>
          <w:p w:rsidR="00E213BB" w:rsidRPr="00F90A52" w:rsidRDefault="00E213BB" w:rsidP="00807516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B734E9" w:rsidP="00807516">
            <w:r w:rsidRPr="00F90A52">
              <w:t>Стр.30   №2,6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7D15CF" w:rsidP="006C03B9">
            <w:r>
              <w:t>21</w:t>
            </w:r>
            <w:r w:rsidR="00E213BB" w:rsidRPr="00F90A52">
              <w:t>.10</w:t>
            </w:r>
          </w:p>
        </w:tc>
      </w:tr>
      <w:tr w:rsidR="00E213BB" w:rsidRPr="00F90A52" w:rsidTr="00C60527">
        <w:trPr>
          <w:gridAfter w:val="1"/>
          <w:wAfter w:w="24" w:type="dxa"/>
          <w:trHeight w:val="126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F90A52" w:rsidRDefault="00FE1E1E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Час. Минута. Определение времени по часам..</w:t>
            </w:r>
            <w:r w:rsidR="00B734E9" w:rsidRPr="00F90A52">
              <w:rPr>
                <w:rFonts w:eastAsia="Calibri"/>
              </w:rPr>
              <w:t xml:space="preserve"> Длина </w:t>
            </w:r>
            <w:proofErr w:type="gramStart"/>
            <w:r w:rsidR="00B734E9" w:rsidRPr="00F90A52">
              <w:rPr>
                <w:rFonts w:eastAsia="Calibri"/>
              </w:rPr>
              <w:t>ломаной</w:t>
            </w:r>
            <w:proofErr w:type="gramEnd"/>
          </w:p>
          <w:p w:rsidR="00E213BB" w:rsidRPr="00F90A52" w:rsidRDefault="00E213BB" w:rsidP="00807516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734E9" w:rsidP="00807516">
            <w:proofErr w:type="spellStart"/>
            <w:proofErr w:type="gramStart"/>
            <w:r w:rsidRPr="00F90A52">
              <w:t>Стр</w:t>
            </w:r>
            <w:proofErr w:type="spellEnd"/>
            <w:proofErr w:type="gramEnd"/>
            <w:r w:rsidR="00B01818" w:rsidRPr="00F90A52">
              <w:t xml:space="preserve"> </w:t>
            </w:r>
            <w:r w:rsidRPr="00F90A52">
              <w:t xml:space="preserve">31 </w:t>
            </w:r>
            <w:r w:rsidR="00B01818" w:rsidRPr="00F90A52">
              <w:t>№1,2,4</w:t>
            </w:r>
          </w:p>
          <w:p w:rsidR="00C93687" w:rsidRDefault="00B01818" w:rsidP="00807516">
            <w:r w:rsidRPr="00F90A52">
              <w:t xml:space="preserve">Стр.32   №1 </w:t>
            </w:r>
          </w:p>
          <w:p w:rsidR="00B01818" w:rsidRPr="00F90A52" w:rsidRDefault="00B01818" w:rsidP="00807516">
            <w:r w:rsidRPr="00F90A52">
              <w:t>Стр.33   №5,6</w:t>
            </w:r>
          </w:p>
          <w:p w:rsidR="00E213BB" w:rsidRPr="00F90A52" w:rsidRDefault="00E213BB" w:rsidP="00807516"/>
          <w:p w:rsidR="00B01818" w:rsidRPr="00F90A52" w:rsidRDefault="00B01818" w:rsidP="00807516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A72AB8" w:rsidP="006C03B9">
            <w:r>
              <w:t>2</w:t>
            </w:r>
            <w:r w:rsidR="007D15CF">
              <w:t>3</w:t>
            </w:r>
            <w:r w:rsidR="00E213BB" w:rsidRPr="00F90A52">
              <w:t>.10</w:t>
            </w:r>
          </w:p>
        </w:tc>
      </w:tr>
      <w:tr w:rsidR="00E213BB" w:rsidRPr="00F90A52" w:rsidTr="00C60527">
        <w:trPr>
          <w:gridAfter w:val="1"/>
          <w:wAfter w:w="24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 xml:space="preserve">Длина </w:t>
            </w:r>
            <w:proofErr w:type="gramStart"/>
            <w:r w:rsidRPr="00F90A52">
              <w:rPr>
                <w:rFonts w:eastAsia="Calibri"/>
              </w:rPr>
              <w:t>ломаной</w:t>
            </w:r>
            <w:proofErr w:type="gramEnd"/>
          </w:p>
          <w:p w:rsidR="00E213BB" w:rsidRPr="00F90A52" w:rsidRDefault="00FE1E1E" w:rsidP="00807516">
            <w:r w:rsidRPr="00F90A5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87" w:rsidRDefault="00B01818" w:rsidP="00807516">
            <w:r w:rsidRPr="00F90A52">
              <w:t xml:space="preserve">Стр.34  №1,4 </w:t>
            </w:r>
          </w:p>
          <w:p w:rsidR="00B01818" w:rsidRPr="00F90A52" w:rsidRDefault="00B01818" w:rsidP="00807516">
            <w:r w:rsidRPr="00F90A52">
              <w:t>Стр.35   №8,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43F1A" w:rsidP="00E43F1A">
            <w:r>
              <w:t xml:space="preserve">  Самостоятельная работа</w:t>
            </w:r>
          </w:p>
        </w:tc>
      </w:tr>
      <w:tr w:rsidR="00D67E5D" w:rsidRPr="00F90A52" w:rsidTr="00C60527">
        <w:trPr>
          <w:gridAfter w:val="1"/>
          <w:wAfter w:w="24" w:type="dxa"/>
          <w:trHeight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D" w:rsidRDefault="00D67E5D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D" w:rsidRPr="00F90A52" w:rsidRDefault="00D67E5D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Порядок действий в выражениях со скобками Числовые выраж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D" w:rsidRPr="00F90A52" w:rsidRDefault="00D67E5D" w:rsidP="00D67E5D">
            <w:r w:rsidRPr="00F90A52">
              <w:t>Стр.38 -39  №1,5</w:t>
            </w:r>
          </w:p>
          <w:p w:rsidR="00D67E5D" w:rsidRPr="00F90A52" w:rsidRDefault="00D67E5D" w:rsidP="00807516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87" w:rsidRDefault="00C93687" w:rsidP="006C03B9"/>
          <w:p w:rsidR="00C93687" w:rsidRDefault="00C93687" w:rsidP="006C03B9"/>
          <w:p w:rsidR="00C93687" w:rsidRDefault="00C93687" w:rsidP="006C03B9"/>
          <w:p w:rsidR="00D67E5D" w:rsidRDefault="00E43F1A" w:rsidP="006C03B9">
            <w:r>
              <w:t xml:space="preserve"> 06.11</w:t>
            </w:r>
          </w:p>
        </w:tc>
      </w:tr>
      <w:tr w:rsidR="00D67E5D" w:rsidRPr="00F90A52" w:rsidTr="00C60527">
        <w:trPr>
          <w:gridAfter w:val="1"/>
          <w:wAfter w:w="24" w:type="dxa"/>
          <w:trHeight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D" w:rsidRDefault="00D67E5D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D" w:rsidRPr="00D67E5D" w:rsidRDefault="00D67E5D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Порядок действий в выражениях со скобками Числовые выраж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D" w:rsidRPr="00F90A52" w:rsidRDefault="00D67E5D" w:rsidP="00807516">
            <w:r w:rsidRPr="00F90A52">
              <w:t>Стр.40   №1,2,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5D" w:rsidRPr="00F90A52" w:rsidRDefault="00E43F1A" w:rsidP="006C03B9">
            <w:r>
              <w:t>11</w:t>
            </w:r>
            <w:r w:rsidR="007D15CF">
              <w:t>.11</w:t>
            </w:r>
          </w:p>
        </w:tc>
      </w:tr>
      <w:tr w:rsidR="00E213BB" w:rsidRPr="00F90A52" w:rsidTr="00C60527">
        <w:trPr>
          <w:gridAfter w:val="1"/>
          <w:wAfter w:w="24" w:type="dxa"/>
          <w:trHeight w:val="8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Сравнение числовых выраж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t>Стр.41   №</w:t>
            </w:r>
            <w:r w:rsidR="00875B95" w:rsidRPr="008D71F0">
              <w:t>1,3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8A1DB0" w:rsidP="006C03B9">
            <w:r>
              <w:t>1</w:t>
            </w:r>
            <w:r w:rsidR="00E43F1A">
              <w:t>3</w:t>
            </w:r>
            <w:r w:rsidR="00E213BB" w:rsidRPr="008D71F0">
              <w:t>.11</w:t>
            </w:r>
          </w:p>
        </w:tc>
      </w:tr>
      <w:tr w:rsidR="00E213BB" w:rsidRPr="00F90A52" w:rsidTr="00C60527">
        <w:trPr>
          <w:gridAfter w:val="1"/>
          <w:wAfter w:w="24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Периметр многоугольн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875B95" w:rsidP="00807516">
            <w:r w:rsidRPr="008D71F0">
              <w:t>Стр.42-42   №2,5,6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E43F1A" w:rsidP="006C03B9">
            <w:r>
              <w:t>18</w:t>
            </w:r>
            <w:r w:rsidR="00E213BB" w:rsidRPr="008D71F0">
              <w:t>.11</w:t>
            </w:r>
          </w:p>
        </w:tc>
      </w:tr>
      <w:tr w:rsidR="00E213BB" w:rsidRPr="00F90A52" w:rsidTr="00C60527">
        <w:trPr>
          <w:gridAfter w:val="1"/>
          <w:wAfter w:w="24" w:type="dxa"/>
          <w:trHeight w:val="8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Свойства слож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875B95" w:rsidP="00807516">
            <w:r w:rsidRPr="008D71F0">
              <w:t>Стр.44-45   №1,4,5,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E43F1A" w:rsidP="00A72AB8">
            <w:r>
              <w:t>20</w:t>
            </w:r>
            <w:r w:rsidR="00E213BB" w:rsidRPr="008D71F0">
              <w:t>.11</w:t>
            </w:r>
          </w:p>
        </w:tc>
      </w:tr>
      <w:tr w:rsidR="00E213BB" w:rsidRPr="00F90A52" w:rsidTr="00C60527">
        <w:trPr>
          <w:gridAfter w:val="1"/>
          <w:wAfter w:w="24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01818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Свойства сложения.</w:t>
            </w:r>
          </w:p>
          <w:p w:rsidR="00E213BB" w:rsidRPr="008D71F0" w:rsidRDefault="00B01818" w:rsidP="00807516">
            <w:r w:rsidRPr="008D71F0">
              <w:rPr>
                <w:rFonts w:eastAsia="Calibri"/>
              </w:rPr>
              <w:t>Закрепл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95" w:rsidRPr="008D71F0" w:rsidRDefault="00875B95" w:rsidP="00807516">
            <w:r w:rsidRPr="008D71F0">
              <w:t>Стр.46    №1,2,4,5</w:t>
            </w:r>
          </w:p>
          <w:p w:rsidR="00E213BB" w:rsidRPr="008D71F0" w:rsidRDefault="00875B95" w:rsidP="00807516">
            <w:r w:rsidRPr="008D71F0">
              <w:t>Стр.47   №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A72AB8" w:rsidP="006C03B9">
            <w:r>
              <w:t>2</w:t>
            </w:r>
            <w:r w:rsidR="00E43F1A">
              <w:t>5</w:t>
            </w:r>
            <w:r w:rsidR="00E213BB" w:rsidRPr="008D71F0">
              <w:t>.11</w:t>
            </w:r>
          </w:p>
        </w:tc>
      </w:tr>
      <w:tr w:rsidR="00E213BB" w:rsidRPr="00F90A52" w:rsidTr="00C60527">
        <w:trPr>
          <w:gridAfter w:val="1"/>
          <w:wAfter w:w="24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  <w:rPr>
                <w:color w:val="800000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875B95" w:rsidP="00807516">
            <w:r w:rsidRPr="008D71F0">
              <w:t>Стр.52-56   №4,6,11,17,23,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E43F1A" w:rsidP="006C03B9">
            <w:r>
              <w:t>27</w:t>
            </w:r>
            <w:r w:rsidR="00E213BB" w:rsidRPr="008D71F0">
              <w:t>.1</w:t>
            </w:r>
            <w:r>
              <w:t>1</w:t>
            </w:r>
          </w:p>
        </w:tc>
      </w:tr>
      <w:tr w:rsidR="00B01818" w:rsidRPr="00F90A52" w:rsidTr="00C60527">
        <w:trPr>
          <w:gridAfter w:val="1"/>
          <w:wAfter w:w="24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01818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одготовка к изучению устных приёмов сложения и вычитания</w:t>
            </w:r>
          </w:p>
          <w:p w:rsidR="00B01818" w:rsidRPr="008D71F0" w:rsidRDefault="00B01818" w:rsidP="00807516">
            <w:r w:rsidRPr="008D71F0">
              <w:rPr>
                <w:rFonts w:eastAsia="Calibri"/>
              </w:rPr>
              <w:t>Приёмы вычислений для случаев вида 36+2, 36+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875B95" w:rsidP="00807516">
            <w:r w:rsidRPr="008D71F0">
              <w:t>Стр.57   №</w:t>
            </w:r>
            <w:r w:rsidR="00B92A58" w:rsidRPr="008D71F0">
              <w:t>1,5</w:t>
            </w:r>
          </w:p>
          <w:p w:rsidR="00B92A58" w:rsidRPr="008D71F0" w:rsidRDefault="00B92A58" w:rsidP="00807516">
            <w:r w:rsidRPr="008D71F0">
              <w:t>Стр.58   №1,3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E43F1A" w:rsidP="006C03B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</w:t>
            </w:r>
            <w:r w:rsidR="00B01818" w:rsidRPr="008D71F0">
              <w:rPr>
                <w:color w:val="0D0D0D" w:themeColor="text1" w:themeTint="F2"/>
              </w:rPr>
              <w:t>.1</w:t>
            </w:r>
            <w:r w:rsidR="007D15CF">
              <w:rPr>
                <w:color w:val="0D0D0D" w:themeColor="text1" w:themeTint="F2"/>
              </w:rPr>
              <w:t>2</w:t>
            </w:r>
          </w:p>
        </w:tc>
      </w:tr>
      <w:tr w:rsidR="00B01818" w:rsidRPr="00F90A52" w:rsidTr="00C60527">
        <w:trPr>
          <w:gridAfter w:val="1"/>
          <w:wAfter w:w="24" w:type="dxa"/>
          <w:trHeight w:val="12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B01818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ы вычислений для случаев вида 36-2, 36-20</w:t>
            </w:r>
          </w:p>
          <w:p w:rsidR="00B01818" w:rsidRPr="008D71F0" w:rsidRDefault="00E12A25" w:rsidP="00807516">
            <w:r w:rsidRPr="008D71F0">
              <w:rPr>
                <w:rFonts w:eastAsia="Calibri"/>
              </w:rPr>
              <w:t>Приёмы вычислений для случаев вида 26+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92A58" w:rsidP="00807516">
            <w:r w:rsidRPr="008D71F0">
              <w:t>Стр.59   №3,4,5</w:t>
            </w:r>
          </w:p>
          <w:p w:rsidR="00E12A25" w:rsidRPr="008D71F0" w:rsidRDefault="00E12A25" w:rsidP="00807516">
            <w:r w:rsidRPr="008D71F0">
              <w:t>Стр.60   №1,2,4,</w:t>
            </w:r>
          </w:p>
          <w:p w:rsidR="00E12A25" w:rsidRPr="008D71F0" w:rsidRDefault="00E12A25" w:rsidP="00807516">
            <w:r w:rsidRPr="008D71F0"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8A1DB0" w:rsidP="006C03B9">
            <w:r>
              <w:t>0</w:t>
            </w:r>
            <w:r w:rsidR="00E43F1A">
              <w:t>4</w:t>
            </w:r>
            <w:r>
              <w:t>.12</w:t>
            </w:r>
          </w:p>
        </w:tc>
      </w:tr>
      <w:tr w:rsidR="00B01818" w:rsidRPr="00F90A52" w:rsidTr="00C60527">
        <w:trPr>
          <w:gridAfter w:val="1"/>
          <w:wAfter w:w="24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E43F1A" w:rsidP="00807516">
            <w:r>
              <w:rPr>
                <w:rFonts w:eastAsia="Calibri"/>
              </w:rPr>
              <w:t xml:space="preserve"> </w:t>
            </w:r>
            <w:r w:rsidRPr="00EF3D21">
              <w:rPr>
                <w:rFonts w:eastAsia="Calibri"/>
                <w:b/>
                <w:i/>
                <w:u w:val="single"/>
              </w:rPr>
              <w:t xml:space="preserve">Контрольная работа за </w:t>
            </w:r>
            <w:r>
              <w:rPr>
                <w:rFonts w:eastAsia="Calibri"/>
                <w:b/>
                <w:i/>
                <w:u w:val="single"/>
              </w:rPr>
              <w:t xml:space="preserve">1 </w:t>
            </w:r>
            <w:r w:rsidRPr="00EF3D21">
              <w:rPr>
                <w:rFonts w:eastAsia="Calibri"/>
                <w:b/>
                <w:i/>
                <w:u w:val="single"/>
              </w:rPr>
              <w:t>полугод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58" w:rsidRPr="008D71F0" w:rsidRDefault="00E12A25" w:rsidP="00807516">
            <w:r w:rsidRPr="008D71F0">
              <w:t>Стр.61   ,2,5,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E43F1A" w:rsidRDefault="00E43F1A" w:rsidP="006C03B9">
            <w:pPr>
              <w:rPr>
                <w:b/>
              </w:rPr>
            </w:pPr>
            <w:r>
              <w:rPr>
                <w:b/>
              </w:rPr>
              <w:t>09</w:t>
            </w:r>
            <w:r w:rsidR="00B01818" w:rsidRPr="00E43F1A">
              <w:rPr>
                <w:b/>
              </w:rPr>
              <w:t>.12</w:t>
            </w:r>
          </w:p>
        </w:tc>
      </w:tr>
      <w:tr w:rsidR="00B01818" w:rsidTr="00C60527">
        <w:trPr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CF" w:rsidRPr="00EF3D21" w:rsidRDefault="00E43F1A" w:rsidP="007D15CF">
            <w:pPr>
              <w:rPr>
                <w:rFonts w:eastAsia="Calibri"/>
                <w:b/>
                <w:i/>
                <w:u w:val="single"/>
              </w:rPr>
            </w:pPr>
            <w:r>
              <w:rPr>
                <w:rFonts w:eastAsia="Calibri"/>
              </w:rPr>
              <w:t xml:space="preserve"> </w:t>
            </w:r>
          </w:p>
          <w:p w:rsidR="00B01818" w:rsidRPr="008D71F0" w:rsidRDefault="00E43F1A" w:rsidP="00807516">
            <w:r w:rsidRPr="008D71F0">
              <w:rPr>
                <w:rFonts w:eastAsia="Calibri"/>
              </w:rPr>
              <w:t>Приёмы вычислений для случаев 30-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E12A25" w:rsidP="00807516">
            <w:r w:rsidRPr="008D71F0">
              <w:t>Стр.62   №2,3</w:t>
            </w:r>
          </w:p>
          <w:p w:rsidR="00B01818" w:rsidRPr="008D71F0" w:rsidRDefault="00E12A25" w:rsidP="00807516">
            <w:r w:rsidRPr="008D71F0">
              <w:t>Стр.63   №1,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E43F1A" w:rsidRDefault="008A1DB0" w:rsidP="006C03B9">
            <w:r w:rsidRPr="00E43F1A">
              <w:t>1</w:t>
            </w:r>
            <w:r w:rsidR="00E43F1A">
              <w:t>1</w:t>
            </w:r>
            <w:r w:rsidR="00B01818" w:rsidRPr="00E43F1A">
              <w:t>.12</w:t>
            </w:r>
          </w:p>
        </w:tc>
      </w:tr>
      <w:tr w:rsidR="00B01818" w:rsidTr="00C60527">
        <w:trPr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EF3D21" w:rsidRDefault="007D15CF" w:rsidP="00807516">
            <w:pPr>
              <w:rPr>
                <w:rFonts w:eastAsia="Calibri"/>
                <w:b/>
                <w:i/>
                <w:u w:val="single"/>
              </w:rPr>
            </w:pPr>
            <w:r>
              <w:rPr>
                <w:rFonts w:eastAsia="Calibri"/>
                <w:b/>
                <w:i/>
                <w:u w:val="single"/>
              </w:rPr>
              <w:t xml:space="preserve"> </w:t>
            </w:r>
          </w:p>
          <w:p w:rsidR="007D15CF" w:rsidRPr="008D71F0" w:rsidRDefault="007D15CF" w:rsidP="007D15CF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ы вычислений для случаев вида 60-24</w:t>
            </w:r>
          </w:p>
          <w:p w:rsidR="00B01818" w:rsidRPr="008D71F0" w:rsidRDefault="007D15CF" w:rsidP="007D15CF">
            <w:r w:rsidRPr="008D71F0">
              <w:rPr>
                <w:rFonts w:eastAsia="Calibri"/>
              </w:rPr>
              <w:t>Решение задач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01818" w:rsidP="00807516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7D15CF" w:rsidRDefault="00A72AB8" w:rsidP="006C03B9">
            <w:pPr>
              <w:rPr>
                <w:u w:val="single"/>
              </w:rPr>
            </w:pPr>
            <w:r w:rsidRPr="007D15CF">
              <w:rPr>
                <w:u w:val="single"/>
              </w:rPr>
              <w:t>1</w:t>
            </w:r>
            <w:r w:rsidR="00E43F1A">
              <w:rPr>
                <w:u w:val="single"/>
              </w:rPr>
              <w:t>6</w:t>
            </w:r>
            <w:r w:rsidR="00B01818" w:rsidRPr="007D15CF">
              <w:rPr>
                <w:u w:val="single"/>
              </w:rPr>
              <w:t>.12</w:t>
            </w:r>
          </w:p>
        </w:tc>
      </w:tr>
      <w:tr w:rsidR="00C60527" w:rsidTr="00C60527">
        <w:trPr>
          <w:trHeight w:val="8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Pr="008D71F0" w:rsidRDefault="00C60527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Закрепление изученных приёмов сложения и вычитания</w:t>
            </w:r>
          </w:p>
          <w:p w:rsidR="00C60527" w:rsidRPr="008D71F0" w:rsidRDefault="00C60527" w:rsidP="00807516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Pr="008D71F0" w:rsidRDefault="00C60527" w:rsidP="00807516">
            <w:r w:rsidRPr="008D71F0">
              <w:t>Стр.64   №1,3,7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.65   №1,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F1A" w:rsidRDefault="00E43F1A" w:rsidP="00A72AB8">
            <w:r>
              <w:t>18.12</w:t>
            </w:r>
          </w:p>
          <w:p w:rsidR="00E43F1A" w:rsidRDefault="00E43F1A" w:rsidP="00A72AB8"/>
          <w:p w:rsidR="00C60527" w:rsidRPr="008D71F0" w:rsidRDefault="00C60527" w:rsidP="00A72AB8"/>
        </w:tc>
      </w:tr>
      <w:tr w:rsidR="00C60527" w:rsidTr="00C60527">
        <w:trPr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Pr="008D71F0" w:rsidRDefault="00C60527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 сложения вида 26+7,</w:t>
            </w:r>
          </w:p>
          <w:p w:rsidR="00C60527" w:rsidRDefault="00C60527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ем вычитания вида 35-7</w:t>
            </w:r>
          </w:p>
          <w:p w:rsidR="00C60527" w:rsidRPr="008D71F0" w:rsidRDefault="00C60527" w:rsidP="00DB5B7F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Pr="008D71F0" w:rsidRDefault="00C60527" w:rsidP="00807516">
            <w:r w:rsidRPr="008D71F0">
              <w:t>Стр.66   №1,2,4</w:t>
            </w:r>
          </w:p>
          <w:p w:rsidR="00C60527" w:rsidRPr="008D71F0" w:rsidRDefault="00C60527" w:rsidP="00DB5B7F">
            <w:r w:rsidRPr="008D71F0">
              <w:t>Стр.76-77   1,2</w:t>
            </w:r>
          </w:p>
          <w:p w:rsidR="00C60527" w:rsidRPr="008D71F0" w:rsidRDefault="00C60527" w:rsidP="003E493C">
            <w:r w:rsidRPr="008D71F0">
              <w:t xml:space="preserve">Стр.78   №2 </w:t>
            </w:r>
          </w:p>
          <w:p w:rsidR="00C60527" w:rsidRPr="008D71F0" w:rsidRDefault="00C60527" w:rsidP="00D26755"/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F1A" w:rsidRDefault="00E43F1A" w:rsidP="00A72AB8">
            <w:r>
              <w:t>Самостоятельная</w:t>
            </w:r>
          </w:p>
          <w:p w:rsidR="00E43F1A" w:rsidRDefault="00E43F1A" w:rsidP="00A72AB8">
            <w:r>
              <w:t>работа</w:t>
            </w:r>
          </w:p>
          <w:p w:rsidR="00E43F1A" w:rsidRDefault="00E43F1A" w:rsidP="00A72AB8"/>
          <w:p w:rsidR="00E43F1A" w:rsidRDefault="00E43F1A" w:rsidP="00A72AB8">
            <w:r>
              <w:t>23.12,  25.12</w:t>
            </w:r>
          </w:p>
          <w:p w:rsidR="00E43F1A" w:rsidRDefault="00E43F1A" w:rsidP="00A72AB8"/>
          <w:p w:rsidR="00C60527" w:rsidRPr="008D71F0" w:rsidRDefault="00C60527" w:rsidP="00A72AB8"/>
        </w:tc>
      </w:tr>
      <w:tr w:rsidR="00C60527" w:rsidTr="00C60527">
        <w:trPr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Pr="008D71F0" w:rsidRDefault="00C60527" w:rsidP="003E493C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Буквенные выражения</w:t>
            </w:r>
          </w:p>
          <w:p w:rsidR="00C60527" w:rsidRPr="008D71F0" w:rsidRDefault="00C60527" w:rsidP="003E493C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Уравн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3E493C">
            <w:r w:rsidRPr="008D71F0">
              <w:t>Стр.80-81   №1,4</w:t>
            </w:r>
          </w:p>
          <w:p w:rsidR="00C60527" w:rsidRPr="008D71F0" w:rsidRDefault="00C60527" w:rsidP="003E493C">
            <w:r w:rsidRPr="008D71F0">
              <w:t>Стр.84 -85   №2,6</w:t>
            </w:r>
          </w:p>
          <w:p w:rsidR="00C60527" w:rsidRPr="008D71F0" w:rsidRDefault="00C60527" w:rsidP="003E493C">
            <w:r w:rsidRPr="008D71F0">
              <w:t>Стр.88   №3</w:t>
            </w:r>
          </w:p>
          <w:p w:rsidR="00C60527" w:rsidRPr="008D71F0" w:rsidRDefault="00C60527" w:rsidP="003E493C">
            <w:r w:rsidRPr="008D71F0">
              <w:t>Стр.89   №1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7" w:rsidRDefault="00C60527" w:rsidP="00A72AB8"/>
        </w:tc>
      </w:tr>
    </w:tbl>
    <w:p w:rsidR="00807516" w:rsidRDefault="00807516" w:rsidP="00D26755">
      <w:pPr>
        <w:rPr>
          <w:b/>
          <w:sz w:val="32"/>
          <w:szCs w:val="32"/>
        </w:rPr>
      </w:pPr>
    </w:p>
    <w:p w:rsidR="00807516" w:rsidRDefault="00807516" w:rsidP="00C93687">
      <w:pPr>
        <w:rPr>
          <w:b/>
          <w:sz w:val="32"/>
          <w:szCs w:val="32"/>
        </w:rPr>
      </w:pPr>
    </w:p>
    <w:p w:rsidR="00807516" w:rsidRDefault="00807516" w:rsidP="00D26755">
      <w:pPr>
        <w:rPr>
          <w:b/>
          <w:sz w:val="32"/>
          <w:szCs w:val="32"/>
        </w:rPr>
      </w:pPr>
    </w:p>
    <w:p w:rsidR="00807516" w:rsidRDefault="00807516" w:rsidP="00807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полугодие</w:t>
      </w:r>
    </w:p>
    <w:tbl>
      <w:tblPr>
        <w:tblW w:w="9979" w:type="dxa"/>
        <w:jc w:val="center"/>
        <w:tblInd w:w="-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4688"/>
        <w:gridCol w:w="2104"/>
        <w:gridCol w:w="1983"/>
      </w:tblGrid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5" w:rsidRPr="00D26755" w:rsidRDefault="00D26755" w:rsidP="00807516">
            <w:pPr>
              <w:rPr>
                <w:rFonts w:eastAsia="Calibri"/>
              </w:rPr>
            </w:pPr>
            <w:r w:rsidRPr="00D26755">
              <w:rPr>
                <w:rFonts w:eastAsia="Calibri"/>
              </w:rPr>
              <w:t>Письменный приём сложения вида 45+23</w:t>
            </w:r>
          </w:p>
          <w:p w:rsidR="00B01818" w:rsidRPr="00D26755" w:rsidRDefault="008D71F0" w:rsidP="00807516">
            <w:r w:rsidRPr="00D26755">
              <w:rPr>
                <w:rFonts w:eastAsia="Calibri"/>
              </w:rPr>
              <w:t>Письменный приём вычитания вида 57-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5" w:rsidRPr="00D26755" w:rsidRDefault="00D26755" w:rsidP="00807516">
            <w:r w:rsidRPr="00D26755">
              <w:t>Стр.4   №1,2</w:t>
            </w:r>
          </w:p>
          <w:p w:rsidR="00B01818" w:rsidRPr="00D26755" w:rsidRDefault="008D71F0" w:rsidP="00807516">
            <w:r w:rsidRPr="00D26755">
              <w:t>Стр.5   №1,2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E43F1A" w:rsidP="00E848F3">
            <w:r>
              <w:t>13</w:t>
            </w:r>
            <w:r w:rsidR="00B01818" w:rsidRPr="00BF5555">
              <w:t>.01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0" w:rsidRDefault="008D71F0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крепление </w:t>
            </w:r>
          </w:p>
          <w:p w:rsidR="008D71F0" w:rsidRPr="00BF5555" w:rsidRDefault="008D71F0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Решение задач</w:t>
            </w:r>
          </w:p>
          <w:p w:rsidR="00B01818" w:rsidRPr="00BF5555" w:rsidRDefault="00B01818" w:rsidP="00807516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8D71F0" w:rsidP="00807516">
            <w:r w:rsidRPr="008D71F0">
              <w:t>Стр</w:t>
            </w:r>
            <w:r>
              <w:t xml:space="preserve">.6  </w:t>
            </w:r>
            <w:r w:rsidRPr="008D71F0">
              <w:t>№</w:t>
            </w:r>
            <w:r>
              <w:t>2,4,5</w:t>
            </w:r>
          </w:p>
          <w:p w:rsidR="008D71F0" w:rsidRPr="00BF5555" w:rsidRDefault="008D71F0" w:rsidP="00807516">
            <w:r w:rsidRPr="008D71F0">
              <w:t>Стр</w:t>
            </w:r>
            <w:r>
              <w:t xml:space="preserve">.7   </w:t>
            </w:r>
            <w:r w:rsidRPr="008D71F0">
              <w:t>№</w:t>
            </w:r>
            <w:r w:rsidR="00E91B76">
              <w:t>1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BF6B35">
            <w:r>
              <w:t>1</w:t>
            </w:r>
            <w:r w:rsidR="00E43F1A">
              <w:t>5</w:t>
            </w:r>
            <w:r w:rsidR="00B01818" w:rsidRPr="00BF5555">
              <w:t>.01</w:t>
            </w:r>
          </w:p>
        </w:tc>
      </w:tr>
      <w:tr w:rsidR="00B01818" w:rsidRPr="00F90A52" w:rsidTr="007021C4">
        <w:trPr>
          <w:trHeight w:val="48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E91B76" w:rsidP="00807516">
            <w:proofErr w:type="spellStart"/>
            <w:r>
              <w:rPr>
                <w:rFonts w:eastAsia="Calibri"/>
              </w:rPr>
              <w:t>Угол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иды</w:t>
            </w:r>
            <w:proofErr w:type="spellEnd"/>
            <w:r w:rsidR="00B01818" w:rsidRPr="00BF5555">
              <w:rPr>
                <w:rFonts w:eastAsia="Calibri"/>
              </w:rPr>
              <w:t xml:space="preserve"> уг</w:t>
            </w:r>
            <w:r>
              <w:rPr>
                <w:rFonts w:eastAsia="Calibri"/>
              </w:rPr>
              <w:t>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E91B76" w:rsidP="00807516">
            <w:r w:rsidRPr="008D71F0">
              <w:t>Стр</w:t>
            </w:r>
            <w:r>
              <w:t xml:space="preserve">.8-9   </w:t>
            </w:r>
            <w:r w:rsidRPr="008D71F0">
              <w:t>№</w:t>
            </w:r>
            <w:r>
              <w:t>1,3,5</w:t>
            </w:r>
          </w:p>
          <w:p w:rsidR="00E91B76" w:rsidRPr="00BF5555" w:rsidRDefault="00E91B76" w:rsidP="00807516">
            <w:r w:rsidRPr="008D71F0">
              <w:t>Стр</w:t>
            </w:r>
            <w:r>
              <w:t xml:space="preserve">.10-11   </w:t>
            </w:r>
            <w:r w:rsidRPr="008D71F0">
              <w:t>№</w:t>
            </w:r>
            <w:r>
              <w:t>4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E43F1A" w:rsidP="00BF6B35">
            <w:r>
              <w:t>20</w:t>
            </w:r>
            <w:r w:rsidR="00B01818" w:rsidRPr="00BF5555">
              <w:t>.01</w:t>
            </w:r>
          </w:p>
        </w:tc>
      </w:tr>
      <w:tr w:rsidR="00B01818" w:rsidRPr="00F90A52" w:rsidTr="007021C4">
        <w:trPr>
          <w:trHeight w:val="22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сложения вида 37+48 Письменный приём сложения вида 37+5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E91B76" w:rsidP="00807516">
            <w:r w:rsidRPr="008D71F0">
              <w:t>Стр</w:t>
            </w:r>
            <w:r>
              <w:t xml:space="preserve">.12   </w:t>
            </w:r>
            <w:r w:rsidRPr="008D71F0">
              <w:t>№</w:t>
            </w:r>
            <w:r>
              <w:t>1,2</w:t>
            </w:r>
          </w:p>
          <w:p w:rsidR="00E91B76" w:rsidRPr="00BF5555" w:rsidRDefault="00E91B76" w:rsidP="00807516">
            <w:r w:rsidRPr="008D71F0">
              <w:t>Стр</w:t>
            </w:r>
            <w:r>
              <w:t xml:space="preserve">.13   </w:t>
            </w:r>
            <w:r w:rsidRPr="008D71F0">
              <w:t>№</w:t>
            </w:r>
            <w:r>
              <w:t>1,2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BF6B35">
            <w:r w:rsidRPr="00BF5555">
              <w:t>2</w:t>
            </w:r>
            <w:r w:rsidR="00E43F1A">
              <w:t>2</w:t>
            </w:r>
            <w:r w:rsidRPr="00BF5555">
              <w:t>.01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Прямоугольник</w:t>
            </w:r>
          </w:p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сложения вида 87+1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E91B76" w:rsidP="00807516">
            <w:r w:rsidRPr="008D71F0">
              <w:t>Стр</w:t>
            </w:r>
            <w:r>
              <w:t xml:space="preserve">.14   </w:t>
            </w:r>
            <w:r w:rsidRPr="008D71F0">
              <w:t>№</w:t>
            </w:r>
            <w:r>
              <w:t>2,5</w:t>
            </w:r>
          </w:p>
          <w:p w:rsidR="00E91B76" w:rsidRDefault="00E91B76" w:rsidP="00807516">
            <w:r w:rsidRPr="008D71F0">
              <w:t>Стр</w:t>
            </w:r>
            <w:r>
              <w:t xml:space="preserve">.15   </w:t>
            </w:r>
            <w:r w:rsidRPr="008D71F0">
              <w:t>№</w:t>
            </w:r>
            <w:r>
              <w:t>1,3</w:t>
            </w:r>
          </w:p>
          <w:p w:rsidR="00E91B76" w:rsidRPr="00BF5555" w:rsidRDefault="00E91B76" w:rsidP="00807516">
            <w:r w:rsidRPr="008D71F0">
              <w:t>Стр</w:t>
            </w:r>
            <w:r>
              <w:t xml:space="preserve">.16   </w:t>
            </w:r>
            <w:r w:rsidRPr="008D71F0">
              <w:t>№</w:t>
            </w:r>
            <w:r>
              <w:t>1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BF6B35">
            <w:r>
              <w:t>2</w:t>
            </w:r>
            <w:r w:rsidR="00E43F1A">
              <w:t>7</w:t>
            </w:r>
            <w:r w:rsidR="00B01818" w:rsidRPr="00BF5555">
              <w:t>.01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E91B76" w:rsidP="00807516">
            <w:r w:rsidRPr="00BF5555">
              <w:rPr>
                <w:rFonts w:eastAsia="Calibri"/>
              </w:rPr>
              <w:t>Письменный приём сложения вида 87+1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E91B76" w:rsidP="00807516">
            <w:r w:rsidRPr="008D71F0">
              <w:t>Стр</w:t>
            </w:r>
            <w:r>
              <w:t xml:space="preserve">.17   </w:t>
            </w:r>
            <w:r w:rsidRPr="008D71F0">
              <w:t>№</w:t>
            </w:r>
            <w:r>
              <w:t>2.6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387BD1">
            <w:r>
              <w:t>2</w:t>
            </w:r>
            <w:r w:rsidR="00E43F1A">
              <w:t>9</w:t>
            </w:r>
            <w:r>
              <w:t>.01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вычитания вида 40-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18   </w:t>
            </w:r>
            <w:r w:rsidRPr="008D71F0">
              <w:t>№</w:t>
            </w:r>
            <w:r>
              <w:t>2,5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E43F1A" w:rsidP="00387BD1">
            <w:r>
              <w:t>03</w:t>
            </w:r>
            <w:r w:rsidR="008A1DB0">
              <w:t>.0</w:t>
            </w:r>
            <w:r>
              <w:t>2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вычитания вида 50-24</w:t>
            </w:r>
            <w:r w:rsidR="00DB7686" w:rsidRPr="00BF5555">
              <w:rPr>
                <w:rFonts w:eastAsia="Calibri"/>
              </w:rPr>
              <w:t xml:space="preserve"> Закрепление приёмов вычитания и сл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19   </w:t>
            </w:r>
            <w:r w:rsidRPr="008D71F0">
              <w:t>№</w:t>
            </w:r>
            <w:r>
              <w:t>1, 4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22-27   </w:t>
            </w:r>
            <w:r w:rsidRPr="008D71F0">
              <w:t>№</w:t>
            </w:r>
            <w:r>
              <w:t>3,5,13,18,21,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387BD1">
            <w:r>
              <w:t>0</w:t>
            </w:r>
            <w:r w:rsidR="00E43F1A">
              <w:t>5</w:t>
            </w:r>
            <w:r w:rsidR="00B01818" w:rsidRPr="00BF5555">
              <w:t>.02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>
              <w:rPr>
                <w:rFonts w:eastAsia="Calibri"/>
              </w:rPr>
              <w:t>Самостоятельная</w:t>
            </w:r>
            <w:r w:rsidR="00BF5555">
              <w:rPr>
                <w:rFonts w:eastAsia="Calibri"/>
              </w:rPr>
              <w:t xml:space="preserve"> работа </w:t>
            </w:r>
            <w:r w:rsidR="00BF5555" w:rsidRPr="00BF5555">
              <w:rPr>
                <w:rFonts w:eastAsia="Calibri"/>
              </w:rPr>
              <w:t>по теме «Письменные приёмы сложения и вычитан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27   </w:t>
            </w:r>
            <w:r w:rsidRPr="008D71F0">
              <w:t>№</w:t>
            </w:r>
            <w:r>
              <w:t>40,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E43F1A" w:rsidP="00387BD1">
            <w:r>
              <w:t>10</w:t>
            </w:r>
            <w:r w:rsidR="00B01818" w:rsidRPr="00BF5555">
              <w:t>.02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BF5555">
              <w:rPr>
                <w:rFonts w:eastAsia="Calibri"/>
              </w:rPr>
              <w:t>Письменный приём вычитания вида 52-2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29   </w:t>
            </w:r>
            <w:r w:rsidRPr="008D71F0">
              <w:t>№</w:t>
            </w:r>
            <w:r>
              <w:t>1,2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387BD1">
            <w:r>
              <w:t>1</w:t>
            </w:r>
            <w:r w:rsidR="00E43F1A">
              <w:t>2</w:t>
            </w:r>
            <w:r>
              <w:t>.</w:t>
            </w:r>
            <w:r w:rsidR="00B01818" w:rsidRPr="00BF5555">
              <w:t>02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овторение письменных приёмов сложения и вычит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30   </w:t>
            </w:r>
            <w:r w:rsidRPr="008D71F0">
              <w:t>№</w:t>
            </w:r>
            <w:r>
              <w:t>1,4.</w:t>
            </w:r>
            <w:r w:rsidRPr="008D71F0">
              <w:t xml:space="preserve"> Стр</w:t>
            </w:r>
            <w:r>
              <w:t xml:space="preserve">.31   </w:t>
            </w:r>
            <w:r w:rsidRPr="008D71F0">
              <w:t>№</w:t>
            </w:r>
            <w:r>
              <w:t>2,4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387BD1">
            <w:r>
              <w:t>1</w:t>
            </w:r>
            <w:r w:rsidR="00E43F1A">
              <w:t>7</w:t>
            </w:r>
            <w:r w:rsidR="00B01818" w:rsidRPr="00BF5555">
              <w:t>.02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Свойство противоположных сторон прямоугольника</w:t>
            </w:r>
          </w:p>
          <w:p w:rsidR="00B01818" w:rsidRPr="00BF5555" w:rsidRDefault="00B01818" w:rsidP="00807516">
            <w:r w:rsidRPr="00BF5555">
              <w:rPr>
                <w:rFonts w:eastAsia="Calibri"/>
              </w:rPr>
              <w:t>Квадра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86" w:rsidRDefault="00DB7686" w:rsidP="00807516">
            <w:r w:rsidRPr="008D71F0">
              <w:t>Стр</w:t>
            </w:r>
            <w:r>
              <w:t xml:space="preserve">.32   </w:t>
            </w:r>
            <w:r w:rsidRPr="008D71F0">
              <w:t>№</w:t>
            </w:r>
            <w:r>
              <w:t>4</w:t>
            </w:r>
          </w:p>
          <w:p w:rsidR="00B01818" w:rsidRDefault="00DB7686" w:rsidP="00807516">
            <w:r w:rsidRPr="008D71F0">
              <w:t>Стр</w:t>
            </w:r>
            <w:r>
              <w:t xml:space="preserve">.33   </w:t>
            </w:r>
            <w:r w:rsidRPr="008D71F0">
              <w:t>№</w:t>
            </w:r>
            <w:r w:rsidR="00CE50CD">
              <w:t>3,5,</w:t>
            </w:r>
          </w:p>
          <w:p w:rsidR="00CE50CD" w:rsidRPr="00BF5555" w:rsidRDefault="00CE50CD" w:rsidP="00807516">
            <w:r w:rsidRPr="008D71F0">
              <w:t>Стр</w:t>
            </w:r>
            <w:r>
              <w:t xml:space="preserve">.34   </w:t>
            </w:r>
            <w:r w:rsidRPr="008D71F0">
              <w:t>№</w:t>
            </w:r>
            <w:r>
              <w:t>3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387BD1">
            <w:r>
              <w:t>1</w:t>
            </w:r>
            <w:r w:rsidR="00E43F1A">
              <w:t>9</w:t>
            </w:r>
            <w:r w:rsidR="00B01818" w:rsidRPr="00BF5555">
              <w:t>.02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Закрепление пройденного материа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CE50CD" w:rsidP="00807516">
            <w:r w:rsidRPr="008D71F0">
              <w:t>Стр</w:t>
            </w:r>
            <w:r>
              <w:t xml:space="preserve">.35   </w:t>
            </w:r>
            <w:r w:rsidRPr="008D71F0">
              <w:t>№</w:t>
            </w:r>
            <w:r>
              <w:t>1,4.</w:t>
            </w:r>
          </w:p>
          <w:p w:rsidR="00CE50CD" w:rsidRPr="00BF5555" w:rsidRDefault="00CE50CD" w:rsidP="00807516">
            <w:r w:rsidRPr="008D71F0">
              <w:t>Стр</w:t>
            </w:r>
            <w:r>
              <w:t xml:space="preserve">.40 -45   </w:t>
            </w:r>
            <w:r w:rsidRPr="008D71F0">
              <w:t>№</w:t>
            </w:r>
            <w:r>
              <w:t>4,10,16,25,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387BD1">
            <w:r>
              <w:t xml:space="preserve"> Самостоятельная работа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CE50CD" w:rsidP="00807516">
            <w:r w:rsidRPr="00BF5555">
              <w:rPr>
                <w:rFonts w:eastAsia="Calibri"/>
              </w:rPr>
              <w:t>Конкретный смысл действия умножения</w:t>
            </w:r>
            <w:r w:rsidR="008A1DB0" w:rsidRPr="00EF3D21">
              <w:rPr>
                <w:b/>
                <w:i/>
                <w:u w:val="single"/>
              </w:rPr>
              <w:t xml:space="preserve"> Зачет. Контрольная работа по те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D" w:rsidRPr="00BF5555" w:rsidRDefault="00CE50CD" w:rsidP="00807516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A1DB0" w:rsidRDefault="008A1DB0" w:rsidP="00387BD1">
            <w:pPr>
              <w:rPr>
                <w:b/>
                <w:u w:val="single"/>
              </w:rPr>
            </w:pPr>
            <w:r w:rsidRPr="008A1DB0">
              <w:rPr>
                <w:b/>
                <w:u w:val="single"/>
              </w:rPr>
              <w:t>2</w:t>
            </w:r>
            <w:r w:rsidR="007021C4">
              <w:rPr>
                <w:b/>
                <w:u w:val="single"/>
              </w:rPr>
              <w:t>6</w:t>
            </w:r>
            <w:r w:rsidRPr="008A1DB0">
              <w:rPr>
                <w:b/>
                <w:u w:val="single"/>
              </w:rPr>
              <w:t>.02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5C" w:rsidRDefault="000E565C" w:rsidP="00807516">
            <w:pPr>
              <w:rPr>
                <w:rFonts w:eastAsia="Calibri"/>
              </w:rPr>
            </w:pP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BF5555">
              <w:rPr>
                <w:rFonts w:eastAsia="Calibri"/>
              </w:rPr>
              <w:t>Письменные приёмы сложения и вычитания</w:t>
            </w:r>
            <w:r>
              <w:rPr>
                <w:rFonts w:eastAsia="Calibri"/>
              </w:rPr>
              <w:t>.</w:t>
            </w:r>
            <w:r w:rsidRPr="00BF5555">
              <w:rPr>
                <w:rFonts w:eastAsia="Calibri"/>
                <w:color w:val="0D0D0D" w:themeColor="text1" w:themeTint="F2"/>
              </w:rPr>
              <w:t xml:space="preserve"> Решение задач</w:t>
            </w:r>
            <w:r>
              <w:rPr>
                <w:rFonts w:eastAsia="Calibri"/>
                <w:color w:val="0D0D0D" w:themeColor="text1" w:themeTint="F2"/>
              </w:rPr>
              <w:t>»</w:t>
            </w:r>
          </w:p>
          <w:p w:rsidR="00B01818" w:rsidRPr="00BF5555" w:rsidRDefault="00B01818" w:rsidP="00807516">
            <w:pPr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B0" w:rsidRDefault="008A1DB0" w:rsidP="008A1DB0">
            <w:r w:rsidRPr="008D71F0">
              <w:t>Стр</w:t>
            </w:r>
            <w:r>
              <w:t xml:space="preserve">.48   </w:t>
            </w:r>
            <w:r w:rsidRPr="008D71F0">
              <w:t>№</w:t>
            </w:r>
            <w:r>
              <w:t>1,6</w:t>
            </w:r>
          </w:p>
          <w:p w:rsidR="00CE50CD" w:rsidRPr="00BF5555" w:rsidRDefault="008A1DB0" w:rsidP="008A1DB0">
            <w:r w:rsidRPr="008D71F0">
              <w:t>Стр</w:t>
            </w:r>
            <w:r>
              <w:t xml:space="preserve">.49   </w:t>
            </w:r>
            <w:r w:rsidRPr="008D71F0">
              <w:t>№</w:t>
            </w:r>
            <w:r>
              <w:t>1,2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A1DB0" w:rsidRDefault="007021C4" w:rsidP="00387BD1">
            <w:r>
              <w:t>02</w:t>
            </w:r>
            <w:r w:rsidR="008A1DB0" w:rsidRPr="008A1DB0">
              <w:t>.0</w:t>
            </w:r>
            <w:r>
              <w:t>3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 w:rsidRPr="00BF5555">
              <w:rPr>
                <w:rFonts w:eastAsia="Calibri"/>
              </w:rPr>
              <w:t>Конкретный смысл действия умножения</w:t>
            </w:r>
            <w:r>
              <w:rPr>
                <w:rFonts w:eastAsia="Calibri"/>
              </w:rPr>
              <w:t xml:space="preserve">. </w:t>
            </w:r>
            <w:r w:rsidRPr="00BF5555">
              <w:rPr>
                <w:rFonts w:eastAsia="Calibri"/>
                <w:color w:val="0D0D0D" w:themeColor="text1" w:themeTint="F2"/>
              </w:rPr>
              <w:t>Периметр прямоугольни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C" w:rsidRDefault="000E565C" w:rsidP="000E565C">
            <w:r w:rsidRPr="008D71F0">
              <w:t>Стр</w:t>
            </w:r>
            <w:r>
              <w:t xml:space="preserve">.50   </w:t>
            </w:r>
            <w:r w:rsidRPr="008D71F0">
              <w:t>№</w:t>
            </w:r>
            <w:r>
              <w:t>1,2,4</w:t>
            </w:r>
          </w:p>
          <w:p w:rsidR="000E565C" w:rsidRDefault="000E565C" w:rsidP="000E565C">
            <w:r w:rsidRPr="008D71F0">
              <w:t>Стр</w:t>
            </w:r>
            <w:r>
              <w:t xml:space="preserve">.51   </w:t>
            </w:r>
            <w:r w:rsidRPr="008D71F0">
              <w:t>№</w:t>
            </w:r>
            <w:r>
              <w:t>1,5</w:t>
            </w:r>
          </w:p>
          <w:p w:rsidR="00B01818" w:rsidRPr="00BF5555" w:rsidRDefault="000E565C" w:rsidP="000E565C">
            <w:r w:rsidRPr="008D71F0">
              <w:t>Стр</w:t>
            </w:r>
            <w:r>
              <w:t xml:space="preserve">.52   </w:t>
            </w:r>
            <w:r w:rsidRPr="008D71F0">
              <w:t>№</w:t>
            </w:r>
            <w:r>
              <w:t>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387BD1">
            <w:r>
              <w:t>0</w:t>
            </w:r>
            <w:r w:rsidR="00387BD1">
              <w:t>4</w:t>
            </w:r>
            <w:r w:rsidR="00B01818" w:rsidRPr="00BF5555">
              <w:t>.03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 w:rsidRPr="00BF5555">
              <w:rPr>
                <w:rFonts w:eastAsia="Calibri"/>
              </w:rPr>
              <w:t>Умножение на 1 и на 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 w:rsidRPr="008D71F0">
              <w:t>Стр</w:t>
            </w:r>
            <w:r>
              <w:t xml:space="preserve">.53   </w:t>
            </w:r>
            <w:r w:rsidRPr="008D71F0">
              <w:t>№</w:t>
            </w:r>
            <w:r>
              <w:t>1,2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8A1DB0">
            <w:r>
              <w:t>11</w:t>
            </w:r>
            <w:r w:rsidR="00B01818" w:rsidRPr="00BF5555">
              <w:t>.03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Название компонентов умн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021444" w:rsidP="00807516">
            <w:r w:rsidRPr="008D71F0">
              <w:t>Стр</w:t>
            </w:r>
            <w:r>
              <w:t xml:space="preserve">.54   </w:t>
            </w:r>
            <w:r w:rsidRPr="008D71F0">
              <w:t>№</w:t>
            </w:r>
            <w:r>
              <w:t>2,6,</w:t>
            </w:r>
          </w:p>
          <w:p w:rsidR="00021444" w:rsidRPr="00BF5555" w:rsidRDefault="00021444" w:rsidP="00807516">
            <w:r w:rsidRPr="008D71F0">
              <w:t>Стр</w:t>
            </w:r>
            <w:r>
              <w:t xml:space="preserve">.55   </w:t>
            </w:r>
            <w:r w:rsidRPr="008D71F0">
              <w:t>№</w:t>
            </w:r>
            <w:r>
              <w:t>4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387BD1">
            <w:r>
              <w:t>23</w:t>
            </w:r>
            <w:r w:rsidR="00B01818" w:rsidRPr="00BF5555">
              <w:t>.03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ереместительное свойство умн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021444" w:rsidP="00807516">
            <w:r w:rsidRPr="008D71F0">
              <w:t>Стр</w:t>
            </w:r>
            <w:r>
              <w:t xml:space="preserve">.56  </w:t>
            </w:r>
            <w:r w:rsidRPr="008D71F0">
              <w:t>№</w:t>
            </w:r>
            <w:r>
              <w:t>1,6</w:t>
            </w:r>
          </w:p>
          <w:p w:rsidR="00021444" w:rsidRPr="00BF5555" w:rsidRDefault="00021444" w:rsidP="00807516">
            <w:r w:rsidRPr="008D71F0">
              <w:t>Стр</w:t>
            </w:r>
            <w:r>
              <w:t xml:space="preserve">.57   </w:t>
            </w:r>
            <w:r w:rsidRPr="008D71F0">
              <w:t>№</w:t>
            </w:r>
            <w:r>
              <w:t>2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8A1DB0">
            <w:r>
              <w:t>25</w:t>
            </w:r>
            <w:r w:rsidR="00B01818" w:rsidRPr="00BF5555">
              <w:t>.03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Конкретный смысл д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4" w:rsidRDefault="00021444" w:rsidP="00807516">
            <w:r w:rsidRPr="008D71F0">
              <w:t>Стр</w:t>
            </w:r>
            <w:r>
              <w:t xml:space="preserve">.58   </w:t>
            </w:r>
            <w:r w:rsidRPr="008D71F0">
              <w:t>№</w:t>
            </w:r>
            <w:r>
              <w:t>1,4, 6</w:t>
            </w:r>
          </w:p>
          <w:p w:rsidR="00B01818" w:rsidRPr="00BF5555" w:rsidRDefault="00021444" w:rsidP="00807516">
            <w:r w:rsidRPr="008D71F0">
              <w:t>Стр</w:t>
            </w:r>
            <w:r>
              <w:t xml:space="preserve">.59   </w:t>
            </w:r>
            <w:r w:rsidRPr="008D71F0">
              <w:t>№</w:t>
            </w:r>
            <w:r>
              <w:t>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387BD1">
            <w:r>
              <w:t>30</w:t>
            </w:r>
            <w:r w:rsidR="008A1DB0">
              <w:t>.03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Конкретный смысл деления</w:t>
            </w:r>
          </w:p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Решение задач на деле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21444" w:rsidP="00807516">
            <w:r w:rsidRPr="008D71F0">
              <w:t>Стр</w:t>
            </w:r>
            <w:r>
              <w:t xml:space="preserve">.60   </w:t>
            </w:r>
            <w:r w:rsidRPr="008D71F0">
              <w:t>№</w:t>
            </w:r>
            <w:r>
              <w:t>1.4,</w:t>
            </w:r>
            <w:r w:rsidRPr="008D71F0">
              <w:t xml:space="preserve"> Стр</w:t>
            </w:r>
            <w:r>
              <w:t xml:space="preserve">.61   </w:t>
            </w:r>
            <w:r w:rsidRPr="008D71F0">
              <w:t>№</w:t>
            </w:r>
            <w:r>
              <w:t>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8A1DB0">
            <w:r>
              <w:t>01</w:t>
            </w:r>
            <w:r w:rsidR="00B01818" w:rsidRPr="00BF5555">
              <w:t>.04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Названия компонентов д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21444" w:rsidP="00807516">
            <w:r w:rsidRPr="008D71F0">
              <w:t>Стр</w:t>
            </w:r>
            <w:r>
              <w:t xml:space="preserve">.62  </w:t>
            </w:r>
            <w:r w:rsidRPr="008D71F0">
              <w:t>№</w:t>
            </w:r>
            <w:r>
              <w:t>1,2,3</w:t>
            </w:r>
            <w:r w:rsidR="009E403B">
              <w:t>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4D5FFF">
            <w:r>
              <w:t>06</w:t>
            </w:r>
            <w:r w:rsidR="00B01818" w:rsidRPr="00BF5555">
              <w:t>.04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Взаимосвязь между компонентами умн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9E403B" w:rsidP="00807516">
            <w:r w:rsidRPr="008D71F0">
              <w:t>Стр</w:t>
            </w:r>
            <w:r>
              <w:t xml:space="preserve">.72   </w:t>
            </w:r>
            <w:r w:rsidRPr="008D71F0">
              <w:t>№</w:t>
            </w:r>
            <w:r>
              <w:t>1,2,</w:t>
            </w:r>
          </w:p>
          <w:p w:rsidR="009E403B" w:rsidRPr="00BF5555" w:rsidRDefault="009E403B" w:rsidP="00807516">
            <w:r w:rsidRPr="008D71F0">
              <w:t>Стр</w:t>
            </w:r>
            <w:r>
              <w:t xml:space="preserve">.73   </w:t>
            </w:r>
            <w:r w:rsidRPr="008D71F0">
              <w:t>№</w:t>
            </w:r>
            <w:r>
              <w:t>2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387BD1">
            <w:r>
              <w:t>0</w:t>
            </w:r>
            <w:r w:rsidR="007021C4">
              <w:t>8</w:t>
            </w:r>
            <w:r w:rsidR="00B01818" w:rsidRPr="00BF5555">
              <w:t>.04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риёмы умножения и деления на 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9E403B" w:rsidP="00807516">
            <w:r w:rsidRPr="008D71F0">
              <w:t>Стр</w:t>
            </w:r>
            <w:r>
              <w:t xml:space="preserve">.74   </w:t>
            </w:r>
            <w:r w:rsidRPr="008D71F0">
              <w:t>№</w:t>
            </w:r>
            <w:r w:rsidR="00903FC7">
              <w:t>1,3,5</w:t>
            </w:r>
            <w:proofErr w:type="gramStart"/>
            <w:r w:rsidR="00903FC7" w:rsidRPr="008D71F0">
              <w:t xml:space="preserve"> С</w:t>
            </w:r>
            <w:proofErr w:type="gramEnd"/>
            <w:r w:rsidR="00903FC7" w:rsidRPr="008D71F0">
              <w:t>тр</w:t>
            </w:r>
            <w:r w:rsidR="00903FC7">
              <w:t xml:space="preserve">.75   </w:t>
            </w:r>
            <w:r w:rsidR="00903FC7" w:rsidRPr="008D71F0">
              <w:t>№</w:t>
            </w:r>
            <w:r w:rsidR="00903FC7">
              <w:t>2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4D5FFF">
            <w:r>
              <w:t>13</w:t>
            </w:r>
            <w:r w:rsidR="00B01818" w:rsidRPr="00BF5555">
              <w:t>.04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903FC7" w:rsidP="00807516">
            <w:r w:rsidRPr="00BF5555">
              <w:rPr>
                <w:rFonts w:eastAsia="Calibri"/>
              </w:rPr>
              <w:t>Приёмы умножения и деления на 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903FC7" w:rsidP="00807516">
            <w:r w:rsidRPr="008D71F0">
              <w:t>Стр</w:t>
            </w:r>
            <w:r>
              <w:t xml:space="preserve">.76   </w:t>
            </w:r>
            <w:r w:rsidRPr="008D71F0">
              <w:t>№</w:t>
            </w:r>
            <w:r>
              <w:t>3,4,</w:t>
            </w:r>
          </w:p>
          <w:p w:rsidR="00903FC7" w:rsidRPr="00BF5555" w:rsidRDefault="00903FC7" w:rsidP="00807516">
            <w:r w:rsidRPr="008D71F0">
              <w:t>Стр</w:t>
            </w:r>
            <w:r>
              <w:t xml:space="preserve">.77   </w:t>
            </w:r>
            <w:r w:rsidRPr="008D71F0">
              <w:t>№</w:t>
            </w:r>
            <w:r>
              <w:t>1,5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807516">
            <w:r>
              <w:t>15</w:t>
            </w:r>
            <w:r w:rsidR="00BF5555">
              <w:t>.</w:t>
            </w:r>
            <w:r w:rsidR="00B01818" w:rsidRPr="00BF5555">
              <w:t>04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903FC7" w:rsidP="00807516">
            <w:pPr>
              <w:rPr>
                <w:color w:val="800000"/>
              </w:rPr>
            </w:pPr>
            <w:r w:rsidRPr="00BF5555">
              <w:rPr>
                <w:rFonts w:eastAsia="Calibri"/>
              </w:rPr>
              <w:t>Умножение числа 2. Умножение на 2. Приёмы умножения числа 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903FC7" w:rsidP="00807516">
            <w:r w:rsidRPr="008D71F0">
              <w:t>Стр</w:t>
            </w:r>
            <w:r>
              <w:t xml:space="preserve">.80   </w:t>
            </w:r>
            <w:r w:rsidRPr="008D71F0">
              <w:t>№</w:t>
            </w:r>
            <w:r>
              <w:t>1,2,</w:t>
            </w:r>
            <w:r w:rsidRPr="008D71F0">
              <w:t xml:space="preserve"> Стр</w:t>
            </w:r>
            <w:r>
              <w:t xml:space="preserve">.81   </w:t>
            </w:r>
            <w:r w:rsidRPr="008D71F0">
              <w:t>№</w:t>
            </w:r>
            <w:r>
              <w:t>1,3</w:t>
            </w:r>
          </w:p>
          <w:p w:rsidR="00903FC7" w:rsidRDefault="00903FC7" w:rsidP="00807516">
            <w:r w:rsidRPr="008D71F0">
              <w:t>Стр</w:t>
            </w:r>
            <w:r>
              <w:t xml:space="preserve">.82   </w:t>
            </w:r>
            <w:r w:rsidRPr="008D71F0">
              <w:t>№</w:t>
            </w:r>
            <w:r>
              <w:t>1,2</w:t>
            </w:r>
          </w:p>
          <w:p w:rsidR="00903FC7" w:rsidRPr="00BF5555" w:rsidRDefault="00903FC7" w:rsidP="00807516">
            <w:r w:rsidRPr="00903FC7">
              <w:rPr>
                <w:b/>
              </w:rPr>
              <w:t>Выучить таблицу умножения на</w:t>
            </w:r>
            <w: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387BD1">
            <w:r>
              <w:t>20</w:t>
            </w:r>
            <w:r w:rsidR="00B01818" w:rsidRPr="00BF5555">
              <w:t>.04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7" w:rsidRPr="00BF5555" w:rsidRDefault="00903FC7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Деление на 2</w:t>
            </w:r>
          </w:p>
          <w:p w:rsidR="00B01818" w:rsidRPr="00BF5555" w:rsidRDefault="00903FC7" w:rsidP="00807516">
            <w:r w:rsidRPr="00BF5555">
              <w:rPr>
                <w:rFonts w:eastAsia="Calibri"/>
              </w:rPr>
              <w:t>Закрепление таблицы умножения и деления на 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49" w:rsidRDefault="00903FC7" w:rsidP="00807516">
            <w:r w:rsidRPr="008D71F0">
              <w:t>Стр</w:t>
            </w:r>
            <w:r>
              <w:t xml:space="preserve">.83   </w:t>
            </w:r>
            <w:r w:rsidRPr="008D71F0">
              <w:t>№</w:t>
            </w:r>
            <w:r>
              <w:t>1,2</w:t>
            </w:r>
            <w:proofErr w:type="gramStart"/>
            <w:r w:rsidR="00163A49" w:rsidRPr="008D71F0">
              <w:t xml:space="preserve"> С</w:t>
            </w:r>
            <w:proofErr w:type="gramEnd"/>
            <w:r w:rsidR="00163A49" w:rsidRPr="008D71F0">
              <w:t>тр</w:t>
            </w:r>
            <w:r w:rsidR="00163A49">
              <w:t xml:space="preserve">.84   </w:t>
            </w:r>
            <w:r w:rsidR="00163A49" w:rsidRPr="008D71F0">
              <w:t>№</w:t>
            </w:r>
            <w:r w:rsidR="00163A49">
              <w:t xml:space="preserve">3,6  </w:t>
            </w:r>
          </w:p>
          <w:p w:rsidR="00B01818" w:rsidRPr="00BF5555" w:rsidRDefault="00163A49" w:rsidP="00807516">
            <w:r w:rsidRPr="008D71F0">
              <w:t>Стр</w:t>
            </w:r>
            <w:r>
              <w:t xml:space="preserve">.85   </w:t>
            </w:r>
            <w:r w:rsidRPr="008D71F0">
              <w:t>№</w:t>
            </w:r>
            <w:r>
              <w:t>1,2,5</w:t>
            </w:r>
            <w:proofErr w:type="gramStart"/>
            <w:r w:rsidRPr="00903FC7">
              <w:rPr>
                <w:b/>
              </w:rPr>
              <w:t xml:space="preserve"> В</w:t>
            </w:r>
            <w:proofErr w:type="gramEnd"/>
            <w:r w:rsidRPr="00903FC7">
              <w:rPr>
                <w:b/>
              </w:rPr>
              <w:t>ыучить таблицу</w:t>
            </w:r>
            <w:r>
              <w:rPr>
                <w:b/>
              </w:rPr>
              <w:t xml:space="preserve"> деления на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7021C4" w:rsidP="004D5FFF">
            <w:r>
              <w:t>22</w:t>
            </w:r>
            <w:r w:rsidR="00B01818" w:rsidRPr="00BF5555">
              <w:t>.04</w:t>
            </w:r>
          </w:p>
        </w:tc>
      </w:tr>
      <w:tr w:rsidR="00B01818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163A49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Умножение числа 3. Умножение на 3.</w:t>
            </w:r>
          </w:p>
          <w:p w:rsidR="00F911D8" w:rsidRPr="00BF5555" w:rsidRDefault="00F911D8" w:rsidP="00807516">
            <w:r w:rsidRPr="00BF5555">
              <w:rPr>
                <w:rFonts w:eastAsia="Calibri"/>
              </w:rPr>
              <w:t>Деление на 3</w:t>
            </w:r>
            <w:r>
              <w:rPr>
                <w:rFonts w:eastAsia="Calibri"/>
              </w:rPr>
              <w:t>.</w:t>
            </w:r>
            <w:r w:rsidRPr="00BF5555">
              <w:rPr>
                <w:rFonts w:eastAsia="Calibri"/>
              </w:rPr>
              <w:t xml:space="preserve"> Закрепление таблицы </w:t>
            </w:r>
            <w:r w:rsidRPr="00BF5555">
              <w:rPr>
                <w:rFonts w:eastAsia="Calibri"/>
              </w:rPr>
              <w:lastRenderedPageBreak/>
              <w:t>умножения и деления на</w:t>
            </w:r>
            <w:r>
              <w:rPr>
                <w:rFonts w:eastAsia="Calibri"/>
              </w:rPr>
              <w:t xml:space="preserve"> 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49" w:rsidRDefault="00163A49" w:rsidP="00807516">
            <w:pPr>
              <w:rPr>
                <w:b/>
              </w:rPr>
            </w:pPr>
            <w:r w:rsidRPr="008D71F0">
              <w:lastRenderedPageBreak/>
              <w:t>Стр</w:t>
            </w:r>
            <w:r>
              <w:t xml:space="preserve">.90   </w:t>
            </w:r>
            <w:r w:rsidRPr="008D71F0">
              <w:t>№</w:t>
            </w:r>
            <w:r>
              <w:t>2,6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91   </w:t>
            </w:r>
            <w:r w:rsidRPr="008D71F0">
              <w:t>№</w:t>
            </w:r>
            <w:r>
              <w:t>1,2,7</w:t>
            </w:r>
          </w:p>
          <w:p w:rsidR="00B01818" w:rsidRPr="00BF5555" w:rsidRDefault="00163A49" w:rsidP="00807516">
            <w:r w:rsidRPr="00903FC7">
              <w:rPr>
                <w:b/>
              </w:rPr>
              <w:lastRenderedPageBreak/>
              <w:t>Выучить таблицу умножения на</w:t>
            </w:r>
            <w:r>
              <w:rPr>
                <w:b/>
              </w:rPr>
              <w:t xml:space="preserve">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8A1DB0" w:rsidP="00387BD1">
            <w:r>
              <w:lastRenderedPageBreak/>
              <w:t>2</w:t>
            </w:r>
            <w:r w:rsidR="007021C4">
              <w:t>7</w:t>
            </w:r>
            <w:r>
              <w:t>.04</w:t>
            </w:r>
          </w:p>
        </w:tc>
      </w:tr>
      <w:tr w:rsidR="007021C4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F90A52" w:rsidRDefault="007021C4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BF5555">
              <w:rPr>
                <w:rFonts w:eastAsia="Calibri"/>
              </w:rPr>
              <w:t>аблицы умножения и деления на</w:t>
            </w:r>
            <w:r>
              <w:rPr>
                <w:rFonts w:eastAsia="Calibri"/>
              </w:rPr>
              <w:t xml:space="preserve"> 3</w:t>
            </w:r>
          </w:p>
          <w:p w:rsidR="007021C4" w:rsidRPr="00EF3D21" w:rsidRDefault="007021C4" w:rsidP="00807516">
            <w:pPr>
              <w:rPr>
                <w:i/>
                <w:u w:val="single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07516">
            <w:r w:rsidRPr="008D71F0">
              <w:t>Стр</w:t>
            </w:r>
            <w:r>
              <w:t xml:space="preserve">.92   </w:t>
            </w:r>
            <w:r w:rsidRPr="008D71F0">
              <w:t>№</w:t>
            </w:r>
            <w:r>
              <w:t>1,2</w:t>
            </w:r>
          </w:p>
          <w:p w:rsidR="007021C4" w:rsidRPr="00BF5555" w:rsidRDefault="007021C4" w:rsidP="00807516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1C4" w:rsidRPr="008A1DB0" w:rsidRDefault="007021C4" w:rsidP="00387BD1">
            <w:r>
              <w:t xml:space="preserve"> </w:t>
            </w:r>
          </w:p>
          <w:p w:rsidR="007021C4" w:rsidRPr="008A1DB0" w:rsidRDefault="007021C4" w:rsidP="0050576F">
            <w:r w:rsidRPr="0050576F">
              <w:t>29.04</w:t>
            </w:r>
          </w:p>
        </w:tc>
      </w:tr>
      <w:tr w:rsidR="007021C4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F90A52" w:rsidRDefault="007021C4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C4" w:rsidRDefault="007021C4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BF5555">
              <w:rPr>
                <w:rFonts w:eastAsia="Calibri"/>
              </w:rPr>
              <w:t>аблицы умножения и деления на</w:t>
            </w:r>
            <w:r>
              <w:rPr>
                <w:rFonts w:eastAsia="Calibri"/>
              </w:rPr>
              <w:t xml:space="preserve"> 3</w:t>
            </w:r>
          </w:p>
          <w:p w:rsidR="007021C4" w:rsidRPr="00BF5555" w:rsidRDefault="007021C4" w:rsidP="00807516">
            <w:pPr>
              <w:rPr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BF5555" w:rsidRDefault="007021C4" w:rsidP="00807516">
            <w:r w:rsidRPr="008D71F0">
              <w:t>Стр</w:t>
            </w:r>
            <w:r>
              <w:t xml:space="preserve">.93   </w:t>
            </w:r>
            <w:r w:rsidRPr="008D71F0">
              <w:t>№</w:t>
            </w:r>
            <w:r>
              <w:t>1,2,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1C4" w:rsidRPr="0050576F" w:rsidRDefault="007021C4" w:rsidP="0050576F"/>
        </w:tc>
      </w:tr>
      <w:tr w:rsidR="00EC65BD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D" w:rsidRPr="00F90A52" w:rsidRDefault="00EC65BD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D" w:rsidRDefault="00EC65BD" w:rsidP="00EC65BD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BF5555">
              <w:rPr>
                <w:rFonts w:eastAsia="Calibri"/>
              </w:rPr>
              <w:t>аблицы умножения и деления на</w:t>
            </w:r>
            <w:r>
              <w:rPr>
                <w:rFonts w:eastAsia="Calibri"/>
              </w:rPr>
              <w:t xml:space="preserve"> 3</w:t>
            </w:r>
          </w:p>
          <w:p w:rsidR="00EC65BD" w:rsidRDefault="00EC65BD" w:rsidP="00EC65BD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D" w:rsidRPr="008D71F0" w:rsidRDefault="00EC65BD" w:rsidP="00807516">
            <w:r w:rsidRPr="008D71F0">
              <w:t>Стр</w:t>
            </w:r>
            <w:r>
              <w:t xml:space="preserve">.94   </w:t>
            </w:r>
            <w:r w:rsidRPr="008D71F0">
              <w:t>№</w:t>
            </w:r>
            <w:r>
              <w:t>1,5,9.10</w:t>
            </w:r>
            <w:proofErr w:type="gramStart"/>
            <w:r w:rsidRPr="00903FC7">
              <w:rPr>
                <w:b/>
              </w:rPr>
              <w:t xml:space="preserve"> В</w:t>
            </w:r>
            <w:proofErr w:type="gramEnd"/>
            <w:r w:rsidRPr="00903FC7">
              <w:rPr>
                <w:b/>
              </w:rPr>
              <w:t>ыучить таблицу</w:t>
            </w:r>
            <w:r>
              <w:rPr>
                <w:b/>
              </w:rPr>
              <w:t xml:space="preserve"> деления на 3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D" w:rsidRPr="0050576F" w:rsidRDefault="008A3293" w:rsidP="0050576F">
            <w:r>
              <w:t>Самостоятельная работа</w:t>
            </w:r>
            <w:bookmarkStart w:id="0" w:name="_GoBack"/>
            <w:bookmarkEnd w:id="0"/>
            <w:r w:rsidR="007021C4">
              <w:t xml:space="preserve">  04.05</w:t>
            </w:r>
          </w:p>
        </w:tc>
      </w:tr>
      <w:tr w:rsidR="00693E0E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Pr="00F90A52" w:rsidRDefault="00693E0E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Pr="00BF5555" w:rsidRDefault="00693E0E" w:rsidP="00807516">
            <w:r>
              <w:rPr>
                <w:rFonts w:eastAsia="Calibri"/>
              </w:rPr>
              <w:t>Повторение и закрепление, изученного в разделе «Умножение».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Default="00693E0E" w:rsidP="00EC65BD">
            <w:r>
              <w:t>Стр. 96  № 5-8</w:t>
            </w:r>
          </w:p>
          <w:p w:rsidR="00693E0E" w:rsidRPr="00BF5555" w:rsidRDefault="00693E0E" w:rsidP="00807516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E0E" w:rsidRPr="00BF5555" w:rsidRDefault="00693E0E" w:rsidP="008A1DB0">
            <w:r>
              <w:t>06</w:t>
            </w:r>
            <w:r w:rsidRPr="00BF5555">
              <w:t>.05</w:t>
            </w:r>
          </w:p>
        </w:tc>
      </w:tr>
      <w:tr w:rsidR="00693E0E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Pr="00F90A52" w:rsidRDefault="00693E0E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Default="00693E0E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и закрепление, изученного в разделе «Умножение».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Default="00693E0E" w:rsidP="00EC65BD">
            <w:r>
              <w:t>Стр.97  № 11-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Default="00693E0E" w:rsidP="008A1DB0"/>
        </w:tc>
      </w:tr>
      <w:tr w:rsidR="0050576F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F" w:rsidRPr="00F90A52" w:rsidRDefault="0050576F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F" w:rsidRDefault="0050576F" w:rsidP="00807516">
            <w:pPr>
              <w:rPr>
                <w:rFonts w:eastAsia="Calibri"/>
              </w:rPr>
            </w:pPr>
            <w:r w:rsidRPr="00EF3D21">
              <w:rPr>
                <w:b/>
                <w:i/>
                <w:u w:val="single"/>
              </w:rPr>
              <w:t>Контрольная работа за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D" w:rsidRDefault="00EC65BD" w:rsidP="00EC65BD">
            <w:r>
              <w:t>Стр.98  № 16, 18,</w:t>
            </w:r>
          </w:p>
          <w:p w:rsidR="0050576F" w:rsidRPr="008D71F0" w:rsidRDefault="00EC65BD" w:rsidP="00EC65BD">
            <w: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F" w:rsidRPr="007021C4" w:rsidRDefault="0050576F" w:rsidP="008A1DB0">
            <w:pPr>
              <w:rPr>
                <w:b/>
              </w:rPr>
            </w:pPr>
            <w:r w:rsidRPr="007021C4">
              <w:rPr>
                <w:b/>
              </w:rPr>
              <w:t>13.05</w:t>
            </w:r>
          </w:p>
        </w:tc>
      </w:tr>
      <w:tr w:rsidR="007021C4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F90A52" w:rsidRDefault="007021C4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и закрепление, изученного в разделе «Умножение».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8D71F0" w:rsidRDefault="007021C4" w:rsidP="00807516">
            <w:r>
              <w:t>Стр.99 № 28-3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A1DB0">
            <w:r>
              <w:t xml:space="preserve"> </w:t>
            </w:r>
          </w:p>
          <w:p w:rsidR="007021C4" w:rsidRDefault="007021C4" w:rsidP="008A1DB0">
            <w:r>
              <w:t>Самостоятельная работа</w:t>
            </w:r>
          </w:p>
        </w:tc>
      </w:tr>
      <w:tr w:rsidR="007021C4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F90A52" w:rsidRDefault="007021C4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и закрепление, изученного в разделе «Умножение».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8D71F0" w:rsidRDefault="007021C4" w:rsidP="00807516">
            <w:r>
              <w:t>Стр.103 № 2-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A1DB0"/>
        </w:tc>
      </w:tr>
      <w:tr w:rsidR="007021C4" w:rsidRPr="00F90A52" w:rsidTr="007021C4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Pr="00F90A52" w:rsidRDefault="007021C4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и закрепление, изученного в разделе «Умножение».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807516">
            <w:r>
              <w:t>Стр.106 № 8,2</w:t>
            </w:r>
          </w:p>
          <w:p w:rsidR="007021C4" w:rsidRPr="008D71F0" w:rsidRDefault="007021C4" w:rsidP="00807516">
            <w:r>
              <w:t>Стр.107 №5,6,10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C4" w:rsidRDefault="007021C4" w:rsidP="000F77B6"/>
        </w:tc>
      </w:tr>
    </w:tbl>
    <w:p w:rsidR="00403086" w:rsidRDefault="00403086" w:rsidP="00807516"/>
    <w:p w:rsidR="00C706B4" w:rsidRDefault="00BF5555">
      <w:r w:rsidRPr="00F90A52">
        <w:t xml:space="preserve">                                                                                                                Учитель</w:t>
      </w:r>
      <w:r w:rsidR="00EF3D21">
        <w:t>:</w:t>
      </w:r>
      <w:r w:rsidRPr="00F90A52">
        <w:t xml:space="preserve"> </w:t>
      </w:r>
      <w:r w:rsidR="00FA6C8C">
        <w:t xml:space="preserve"> </w:t>
      </w:r>
      <w:r w:rsidR="007021C4">
        <w:t xml:space="preserve"> Аникина Н.С.</w:t>
      </w:r>
    </w:p>
    <w:sectPr w:rsidR="00C706B4" w:rsidSect="00403086">
      <w:pgSz w:w="12240" w:h="15840"/>
      <w:pgMar w:top="63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D5" w:rsidRDefault="008539D5" w:rsidP="00BF5555">
      <w:r>
        <w:separator/>
      </w:r>
    </w:p>
  </w:endnote>
  <w:endnote w:type="continuationSeparator" w:id="0">
    <w:p w:rsidR="008539D5" w:rsidRDefault="008539D5" w:rsidP="00BF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D5" w:rsidRDefault="008539D5" w:rsidP="00BF5555">
      <w:r>
        <w:separator/>
      </w:r>
    </w:p>
  </w:footnote>
  <w:footnote w:type="continuationSeparator" w:id="0">
    <w:p w:rsidR="008539D5" w:rsidRDefault="008539D5" w:rsidP="00BF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0943"/>
    <w:multiLevelType w:val="hybridMultilevel"/>
    <w:tmpl w:val="13EC8A90"/>
    <w:lvl w:ilvl="0" w:tplc="4BA6AE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86"/>
    <w:rsid w:val="00021444"/>
    <w:rsid w:val="00041166"/>
    <w:rsid w:val="000B7C46"/>
    <w:rsid w:val="000E565C"/>
    <w:rsid w:val="000F77B6"/>
    <w:rsid w:val="00163A49"/>
    <w:rsid w:val="001904E3"/>
    <w:rsid w:val="001D3745"/>
    <w:rsid w:val="002026C8"/>
    <w:rsid w:val="00217813"/>
    <w:rsid w:val="0024693B"/>
    <w:rsid w:val="00247988"/>
    <w:rsid w:val="002E4118"/>
    <w:rsid w:val="0031204B"/>
    <w:rsid w:val="00387BD1"/>
    <w:rsid w:val="003E493C"/>
    <w:rsid w:val="00403086"/>
    <w:rsid w:val="004D5FFF"/>
    <w:rsid w:val="004E142B"/>
    <w:rsid w:val="004F7A4A"/>
    <w:rsid w:val="0050576F"/>
    <w:rsid w:val="00510940"/>
    <w:rsid w:val="00521B29"/>
    <w:rsid w:val="0056793E"/>
    <w:rsid w:val="0062341B"/>
    <w:rsid w:val="00693E0E"/>
    <w:rsid w:val="006A7EBC"/>
    <w:rsid w:val="006C03B9"/>
    <w:rsid w:val="007021C4"/>
    <w:rsid w:val="00712825"/>
    <w:rsid w:val="007661E8"/>
    <w:rsid w:val="007D15CF"/>
    <w:rsid w:val="00807516"/>
    <w:rsid w:val="00830E8C"/>
    <w:rsid w:val="00837774"/>
    <w:rsid w:val="00837AAC"/>
    <w:rsid w:val="008539D5"/>
    <w:rsid w:val="008620A4"/>
    <w:rsid w:val="00875B95"/>
    <w:rsid w:val="0089344C"/>
    <w:rsid w:val="008A1DB0"/>
    <w:rsid w:val="008A3293"/>
    <w:rsid w:val="008D1C22"/>
    <w:rsid w:val="008D71F0"/>
    <w:rsid w:val="00903FC7"/>
    <w:rsid w:val="009531F4"/>
    <w:rsid w:val="009664AA"/>
    <w:rsid w:val="00967985"/>
    <w:rsid w:val="0098226A"/>
    <w:rsid w:val="00997BDA"/>
    <w:rsid w:val="009E403B"/>
    <w:rsid w:val="00A72AB8"/>
    <w:rsid w:val="00AE4230"/>
    <w:rsid w:val="00B00475"/>
    <w:rsid w:val="00B01818"/>
    <w:rsid w:val="00B2290E"/>
    <w:rsid w:val="00B734E9"/>
    <w:rsid w:val="00B7596C"/>
    <w:rsid w:val="00B8152D"/>
    <w:rsid w:val="00B92A58"/>
    <w:rsid w:val="00BF5555"/>
    <w:rsid w:val="00BF6B35"/>
    <w:rsid w:val="00C60527"/>
    <w:rsid w:val="00C706B4"/>
    <w:rsid w:val="00C9261C"/>
    <w:rsid w:val="00C93687"/>
    <w:rsid w:val="00CE50CD"/>
    <w:rsid w:val="00CF6C27"/>
    <w:rsid w:val="00D015B7"/>
    <w:rsid w:val="00D162FE"/>
    <w:rsid w:val="00D26755"/>
    <w:rsid w:val="00D43DC9"/>
    <w:rsid w:val="00D67E5D"/>
    <w:rsid w:val="00D75D3E"/>
    <w:rsid w:val="00DB5B7F"/>
    <w:rsid w:val="00DB7686"/>
    <w:rsid w:val="00DC2986"/>
    <w:rsid w:val="00E12A25"/>
    <w:rsid w:val="00E213BB"/>
    <w:rsid w:val="00E43F1A"/>
    <w:rsid w:val="00E848F3"/>
    <w:rsid w:val="00E91B76"/>
    <w:rsid w:val="00E91DA9"/>
    <w:rsid w:val="00EA2D67"/>
    <w:rsid w:val="00EB2CE0"/>
    <w:rsid w:val="00EB51E0"/>
    <w:rsid w:val="00EC65BD"/>
    <w:rsid w:val="00EF3D21"/>
    <w:rsid w:val="00F5439B"/>
    <w:rsid w:val="00F90A52"/>
    <w:rsid w:val="00F911D8"/>
    <w:rsid w:val="00FA6C8C"/>
    <w:rsid w:val="00FB01B4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F2F3-4D6D-4152-8492-E681D452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cp:lastPrinted>2015-09-07T17:34:00Z</cp:lastPrinted>
  <dcterms:created xsi:type="dcterms:W3CDTF">2018-09-01T17:40:00Z</dcterms:created>
  <dcterms:modified xsi:type="dcterms:W3CDTF">2019-08-31T07:08:00Z</dcterms:modified>
</cp:coreProperties>
</file>